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2E14080E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FE1CA6">
        <w:rPr>
          <w:b/>
          <w:noProof/>
          <w:color w:val="0000FF"/>
          <w:sz w:val="28"/>
          <w:szCs w:val="28"/>
        </w:rPr>
        <w:t>АЗ-РУЗ</w:t>
      </w:r>
      <w:r w:rsidR="001404B9">
        <w:rPr>
          <w:b/>
          <w:noProof/>
          <w:color w:val="0000FF"/>
          <w:sz w:val="28"/>
          <w:szCs w:val="28"/>
        </w:rPr>
        <w:t>/20-1</w:t>
      </w:r>
      <w:r w:rsidR="00FE1CA6">
        <w:rPr>
          <w:b/>
          <w:noProof/>
          <w:color w:val="0000FF"/>
          <w:sz w:val="28"/>
          <w:szCs w:val="28"/>
        </w:rPr>
        <w:t>500</w:t>
      </w:r>
    </w:p>
    <w:p w14:paraId="250452A9" w14:textId="77777777" w:rsidR="004F6F01" w:rsidRPr="004F6F01" w:rsidRDefault="004F6F01" w:rsidP="004F6F01">
      <w:pPr>
        <w:jc w:val="center"/>
        <w:rPr>
          <w:noProof/>
          <w:color w:val="0000FF"/>
          <w:sz w:val="28"/>
          <w:szCs w:val="28"/>
        </w:rPr>
      </w:pPr>
      <w:r w:rsidRPr="004F6F01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31E3F5A9" w14:textId="77777777" w:rsidR="004F6F01" w:rsidRPr="004F6F01" w:rsidRDefault="004F6F01" w:rsidP="004F6F01">
      <w:pPr>
        <w:jc w:val="center"/>
        <w:rPr>
          <w:noProof/>
          <w:color w:val="0000FF"/>
          <w:sz w:val="28"/>
          <w:szCs w:val="28"/>
        </w:rPr>
      </w:pPr>
      <w:r w:rsidRPr="004F6F01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019ED9E8" w14:textId="66DC8D1F" w:rsidR="004F6F01" w:rsidRPr="004F6F01" w:rsidRDefault="004F6F01" w:rsidP="004F6F01">
      <w:pPr>
        <w:jc w:val="center"/>
        <w:rPr>
          <w:noProof/>
          <w:color w:val="0000FF"/>
          <w:sz w:val="28"/>
          <w:szCs w:val="28"/>
        </w:rPr>
      </w:pPr>
      <w:r w:rsidRPr="004F6F01">
        <w:rPr>
          <w:noProof/>
          <w:color w:val="0000FF"/>
          <w:sz w:val="28"/>
          <w:szCs w:val="28"/>
        </w:rPr>
        <w:t>Рузского городского округа Московской области,</w:t>
      </w:r>
      <w:r>
        <w:rPr>
          <w:noProof/>
          <w:color w:val="0000FF"/>
          <w:sz w:val="28"/>
          <w:szCs w:val="28"/>
        </w:rPr>
        <w:t xml:space="preserve"> вид разрешенного использования:</w:t>
      </w:r>
    </w:p>
    <w:p w14:paraId="4C1DE774" w14:textId="461A4D6E" w:rsidR="002D14CD" w:rsidRPr="0066427B" w:rsidRDefault="004F6F01" w:rsidP="004F6F01">
      <w:pPr>
        <w:jc w:val="center"/>
        <w:rPr>
          <w:noProof/>
          <w:color w:val="0000FF"/>
          <w:sz w:val="28"/>
          <w:szCs w:val="28"/>
        </w:rPr>
      </w:pPr>
      <w:r w:rsidRPr="004F6F01">
        <w:rPr>
          <w:noProof/>
          <w:color w:val="0000FF"/>
          <w:sz w:val="28"/>
          <w:szCs w:val="28"/>
        </w:rPr>
        <w:t>для ведения личного подсобного хозяйства (приусадебный земельный участок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6B22D22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3734A6" w:rsidRPr="003734A6">
        <w:rPr>
          <w:b/>
          <w:noProof/>
          <w:color w:val="0000FF"/>
          <w:sz w:val="28"/>
          <w:szCs w:val="28"/>
        </w:rPr>
        <w:t>240720/6987935/11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280F9EA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EA7CCD" w:rsidRPr="00EA7CCD">
        <w:rPr>
          <w:b/>
          <w:noProof/>
          <w:color w:val="0000FF"/>
          <w:sz w:val="28"/>
          <w:szCs w:val="28"/>
        </w:rPr>
        <w:t>00300060105770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9C89411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4F6F01">
        <w:rPr>
          <w:b/>
          <w:noProof/>
          <w:color w:val="0000FF"/>
          <w:sz w:val="28"/>
          <w:szCs w:val="28"/>
        </w:rPr>
        <w:t>2</w:t>
      </w:r>
      <w:r w:rsidR="003136C4" w:rsidRPr="003136C4">
        <w:rPr>
          <w:b/>
          <w:noProof/>
          <w:color w:val="0000FF"/>
          <w:sz w:val="28"/>
          <w:szCs w:val="28"/>
        </w:rPr>
        <w:t>7.07.2020</w:t>
      </w:r>
      <w:r w:rsidR="008F26A7">
        <w:rPr>
          <w:b/>
          <w:noProof/>
          <w:color w:val="0000FF"/>
          <w:sz w:val="28"/>
          <w:szCs w:val="28"/>
        </w:rPr>
        <w:t xml:space="preserve">  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82752CF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4F6F01">
        <w:rPr>
          <w:b/>
          <w:noProof/>
          <w:color w:val="0000FF"/>
          <w:sz w:val="28"/>
          <w:szCs w:val="28"/>
        </w:rPr>
        <w:t>10.09</w:t>
      </w:r>
      <w:r w:rsidR="003136C4">
        <w:rPr>
          <w:b/>
          <w:noProof/>
          <w:color w:val="0000FF"/>
          <w:sz w:val="28"/>
          <w:szCs w:val="28"/>
        </w:rPr>
        <w:t>.2020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57EE3B2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4F6F01">
        <w:rPr>
          <w:b/>
          <w:noProof/>
          <w:color w:val="0000FF"/>
          <w:sz w:val="28"/>
          <w:szCs w:val="28"/>
        </w:rPr>
        <w:t>15</w:t>
      </w:r>
      <w:r w:rsidR="003136C4">
        <w:rPr>
          <w:b/>
          <w:noProof/>
          <w:color w:val="0000FF"/>
          <w:sz w:val="28"/>
          <w:szCs w:val="28"/>
        </w:rPr>
        <w:t>.09.2020</w:t>
      </w:r>
      <w:r w:rsidR="008F26A7">
        <w:rPr>
          <w:b/>
          <w:noProof/>
          <w:color w:val="0000FF"/>
          <w:sz w:val="28"/>
          <w:szCs w:val="28"/>
        </w:rPr>
        <w:t xml:space="preserve"> 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BE8F2BD" w14:textId="4A447DB7" w:rsidR="001404B9" w:rsidRPr="001404B9" w:rsidRDefault="001404B9" w:rsidP="001404B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1404B9">
        <w:rPr>
          <w:color w:val="0000FF"/>
          <w:sz w:val="22"/>
          <w:szCs w:val="22"/>
        </w:rPr>
        <w:t>- Сводного заключения Министерства имущественных отношений Московс</w:t>
      </w:r>
      <w:r>
        <w:rPr>
          <w:color w:val="0000FF"/>
          <w:sz w:val="22"/>
          <w:szCs w:val="22"/>
        </w:rPr>
        <w:t xml:space="preserve">кой области от </w:t>
      </w:r>
      <w:r w:rsidR="004F6F01">
        <w:rPr>
          <w:color w:val="0000FF"/>
          <w:sz w:val="22"/>
          <w:szCs w:val="22"/>
        </w:rPr>
        <w:t>09</w:t>
      </w:r>
      <w:r>
        <w:rPr>
          <w:color w:val="0000FF"/>
          <w:sz w:val="22"/>
          <w:szCs w:val="22"/>
        </w:rPr>
        <w:t>.0</w:t>
      </w:r>
      <w:r w:rsidR="008F26A7">
        <w:rPr>
          <w:color w:val="0000FF"/>
          <w:sz w:val="22"/>
          <w:szCs w:val="22"/>
        </w:rPr>
        <w:t>6</w:t>
      </w:r>
      <w:r>
        <w:rPr>
          <w:color w:val="0000FF"/>
          <w:sz w:val="22"/>
          <w:szCs w:val="22"/>
        </w:rPr>
        <w:t xml:space="preserve">.2020 </w:t>
      </w:r>
      <w:r w:rsidR="00417290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№ </w:t>
      </w:r>
      <w:r w:rsidR="004F6F01">
        <w:rPr>
          <w:color w:val="0000FF"/>
          <w:sz w:val="22"/>
          <w:szCs w:val="22"/>
        </w:rPr>
        <w:t>81</w:t>
      </w:r>
      <w:r>
        <w:rPr>
          <w:color w:val="0000FF"/>
          <w:sz w:val="22"/>
          <w:szCs w:val="22"/>
        </w:rPr>
        <w:t xml:space="preserve">- </w:t>
      </w:r>
      <w:r w:rsidR="008F26A7">
        <w:rPr>
          <w:color w:val="0000FF"/>
          <w:sz w:val="22"/>
          <w:szCs w:val="22"/>
        </w:rPr>
        <w:t xml:space="preserve">З, </w:t>
      </w:r>
      <w:r>
        <w:rPr>
          <w:color w:val="0000FF"/>
          <w:sz w:val="22"/>
          <w:szCs w:val="22"/>
        </w:rPr>
        <w:t xml:space="preserve">п. </w:t>
      </w:r>
      <w:r w:rsidR="004F6F01">
        <w:rPr>
          <w:color w:val="0000FF"/>
          <w:sz w:val="22"/>
          <w:szCs w:val="22"/>
        </w:rPr>
        <w:t>84</w:t>
      </w:r>
      <w:r>
        <w:rPr>
          <w:color w:val="0000FF"/>
          <w:sz w:val="22"/>
          <w:szCs w:val="22"/>
        </w:rPr>
        <w:t>;</w:t>
      </w:r>
    </w:p>
    <w:p w14:paraId="351E2788" w14:textId="77777777" w:rsidR="00952886" w:rsidRPr="00952886" w:rsidRDefault="00952886" w:rsidP="0095288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52886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16.06.2020 № 1666 </w:t>
      </w:r>
      <w:r>
        <w:rPr>
          <w:color w:val="0000FF"/>
          <w:sz w:val="22"/>
          <w:szCs w:val="22"/>
        </w:rPr>
        <w:br/>
      </w:r>
      <w:r w:rsidRPr="00952886">
        <w:rPr>
          <w:color w:val="0000FF"/>
          <w:sz w:val="22"/>
          <w:szCs w:val="22"/>
        </w:rPr>
        <w:t>«О проведении аукциона на право заключения договора аренды земельного у</w:t>
      </w:r>
      <w:r>
        <w:rPr>
          <w:color w:val="0000FF"/>
          <w:sz w:val="22"/>
          <w:szCs w:val="22"/>
        </w:rPr>
        <w:t xml:space="preserve">частка с кадастровым номером </w:t>
      </w:r>
    </w:p>
    <w:p w14:paraId="14D2050B" w14:textId="60DF4F17" w:rsidR="00960E6C" w:rsidRPr="00CA0A27" w:rsidRDefault="00952886" w:rsidP="0095288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52886">
        <w:rPr>
          <w:color w:val="0000FF"/>
          <w:sz w:val="22"/>
          <w:szCs w:val="22"/>
        </w:rPr>
        <w:t>50:19:0030528:204, из земель государственной неразграниченной собственности»</w:t>
      </w:r>
      <w:r w:rsidR="001404B9">
        <w:rPr>
          <w:color w:val="0000FF"/>
          <w:sz w:val="22"/>
          <w:szCs w:val="22"/>
        </w:rPr>
        <w:t xml:space="preserve"> </w:t>
      </w:r>
      <w:r w:rsidR="001404B9" w:rsidRPr="001404B9"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FB1267E" w14:textId="77777777" w:rsidR="00952886" w:rsidRPr="00952886" w:rsidRDefault="00711439" w:rsidP="0095288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952886" w:rsidRPr="00952886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A1E905B" w14:textId="77777777" w:rsidR="00952886" w:rsidRPr="00952886" w:rsidRDefault="00952886" w:rsidP="0095288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952886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6194D211" w14:textId="77777777" w:rsidR="00952886" w:rsidRPr="00952886" w:rsidRDefault="00952886" w:rsidP="0095288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952886">
        <w:rPr>
          <w:color w:val="0000FF"/>
          <w:sz w:val="22"/>
          <w:szCs w:val="22"/>
        </w:rPr>
        <w:t>Сайт: www.ruzaregion.ru</w:t>
      </w:r>
    </w:p>
    <w:p w14:paraId="254BBC4E" w14:textId="77777777" w:rsidR="00952886" w:rsidRPr="00952886" w:rsidRDefault="00952886" w:rsidP="0095288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952886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6583C5EA" w:rsidR="00711439" w:rsidRPr="00856BAF" w:rsidRDefault="00952886" w:rsidP="0095288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952886">
        <w:rPr>
          <w:color w:val="0000FF"/>
          <w:sz w:val="22"/>
          <w:szCs w:val="22"/>
        </w:rPr>
        <w:t>Телефон факс: + 7 (496) 272-42-30.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399B6F23" w:rsidR="00711439" w:rsidRPr="001404B9" w:rsidRDefault="0071143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4AA660FB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1404B9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952886" w:rsidRPr="00952886">
        <w:rPr>
          <w:color w:val="0000FF"/>
          <w:sz w:val="22"/>
          <w:szCs w:val="22"/>
        </w:rPr>
        <w:t>Рузского городского округа</w:t>
      </w:r>
      <w:r w:rsidR="00952886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2C67C90A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952886" w:rsidRPr="00952886">
        <w:rPr>
          <w:color w:val="0000FF"/>
          <w:sz w:val="22"/>
          <w:szCs w:val="22"/>
        </w:rPr>
        <w:t xml:space="preserve">Московская область, г Руза, п </w:t>
      </w:r>
      <w:proofErr w:type="spellStart"/>
      <w:r w:rsidR="00952886" w:rsidRPr="00952886">
        <w:rPr>
          <w:color w:val="0000FF"/>
          <w:sz w:val="22"/>
          <w:szCs w:val="22"/>
        </w:rPr>
        <w:t>Беляная</w:t>
      </w:r>
      <w:proofErr w:type="spellEnd"/>
      <w:r w:rsidR="00952886" w:rsidRPr="00952886">
        <w:rPr>
          <w:color w:val="0000FF"/>
          <w:sz w:val="22"/>
          <w:szCs w:val="22"/>
        </w:rPr>
        <w:t xml:space="preserve"> Гора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45C6CE1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952886" w:rsidRPr="00952886">
        <w:rPr>
          <w:color w:val="0000FF"/>
          <w:sz w:val="22"/>
          <w:szCs w:val="22"/>
        </w:rPr>
        <w:t>9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4B0B222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952886" w:rsidRPr="00952886">
        <w:rPr>
          <w:color w:val="0000FF"/>
          <w:sz w:val="22"/>
          <w:szCs w:val="22"/>
        </w:rPr>
        <w:t xml:space="preserve">50:19:0030528:204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952886">
        <w:rPr>
          <w:color w:val="0000FF"/>
          <w:sz w:val="22"/>
          <w:szCs w:val="22"/>
        </w:rPr>
        <w:t>04.03.2020 № 99/2020/316869766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4BA39AB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</w:t>
      </w:r>
      <w:r w:rsidR="00417290">
        <w:rPr>
          <w:color w:val="0000FF"/>
          <w:sz w:val="22"/>
          <w:szCs w:val="22"/>
        </w:rPr>
        <w:br/>
      </w:r>
      <w:r w:rsidR="00C55F25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952886">
        <w:rPr>
          <w:color w:val="0000FF"/>
          <w:sz w:val="22"/>
          <w:szCs w:val="22"/>
        </w:rPr>
        <w:t xml:space="preserve">04.03.2020 </w:t>
      </w:r>
      <w:r w:rsidR="00952886">
        <w:rPr>
          <w:color w:val="0000FF"/>
          <w:sz w:val="22"/>
          <w:szCs w:val="22"/>
        </w:rPr>
        <w:br/>
        <w:t>№ 99/2020/316869766</w:t>
      </w:r>
      <w:r w:rsidR="008F26A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397E684E" w14:textId="41A0B0E5" w:rsidR="00952886" w:rsidRDefault="006F5A39" w:rsidP="0095288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375484" w:rsidRPr="00375484">
        <w:rPr>
          <w:color w:val="0000FF"/>
          <w:sz w:val="22"/>
          <w:szCs w:val="22"/>
        </w:rPr>
        <w:t xml:space="preserve">указаны в </w:t>
      </w:r>
      <w:r w:rsidR="00952886">
        <w:rPr>
          <w:color w:val="0000FF"/>
          <w:sz w:val="22"/>
          <w:szCs w:val="22"/>
        </w:rPr>
        <w:t>постановлении</w:t>
      </w:r>
      <w:r w:rsidR="00952886" w:rsidRPr="00952886">
        <w:rPr>
          <w:color w:val="0000FF"/>
          <w:sz w:val="22"/>
          <w:szCs w:val="22"/>
        </w:rPr>
        <w:t xml:space="preserve"> Администрации Рузского городского округа Московско</w:t>
      </w:r>
      <w:r w:rsidR="00952886">
        <w:rPr>
          <w:color w:val="0000FF"/>
          <w:sz w:val="22"/>
          <w:szCs w:val="22"/>
        </w:rPr>
        <w:t xml:space="preserve">й области от 16.06.2020 № 1666 </w:t>
      </w:r>
      <w:r w:rsidR="00952886" w:rsidRPr="00952886">
        <w:rPr>
          <w:color w:val="0000FF"/>
          <w:sz w:val="22"/>
          <w:szCs w:val="22"/>
        </w:rPr>
        <w:t>«О проведении аукциона на право заключения договора аренды земельного</w:t>
      </w:r>
      <w:r w:rsidR="00952886">
        <w:rPr>
          <w:color w:val="0000FF"/>
          <w:sz w:val="22"/>
          <w:szCs w:val="22"/>
        </w:rPr>
        <w:t xml:space="preserve"> участка с кадастровым номером </w:t>
      </w:r>
      <w:r w:rsidR="00952886" w:rsidRPr="00952886">
        <w:rPr>
          <w:color w:val="0000FF"/>
          <w:sz w:val="22"/>
          <w:szCs w:val="22"/>
        </w:rPr>
        <w:t>50:19:0030528:204, из земель государственной неразграниченной собственности» (Приложение 1)</w:t>
      </w:r>
      <w:r w:rsidR="00952886">
        <w:rPr>
          <w:color w:val="0000FF"/>
          <w:sz w:val="22"/>
          <w:szCs w:val="22"/>
        </w:rPr>
        <w:t xml:space="preserve">, </w:t>
      </w:r>
      <w:r w:rsidR="00952886" w:rsidRPr="00952886">
        <w:rPr>
          <w:color w:val="0000FF"/>
          <w:sz w:val="22"/>
          <w:szCs w:val="22"/>
        </w:rPr>
        <w:t>заключении 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ла</w:t>
      </w:r>
      <w:r w:rsidR="00952886">
        <w:rPr>
          <w:color w:val="0000FF"/>
          <w:sz w:val="22"/>
          <w:szCs w:val="22"/>
        </w:rPr>
        <w:t>сти от 12.03.2020 № 28Исх-8877/</w:t>
      </w:r>
      <w:r w:rsidR="00375484" w:rsidRPr="00375484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</w:t>
      </w:r>
      <w:r w:rsidR="00952886">
        <w:rPr>
          <w:color w:val="0000FF"/>
          <w:sz w:val="22"/>
          <w:szCs w:val="22"/>
        </w:rPr>
        <w:t>)</w:t>
      </w:r>
      <w:r w:rsidR="00952886" w:rsidRPr="00952886">
        <w:rPr>
          <w:rFonts w:ascii="TimesNewRomanPSMT" w:hAnsi="TimesNewRomanPSMT" w:cs="TimesNewRomanPSMT"/>
          <w:color w:val="0000FF"/>
          <w:sz w:val="22"/>
          <w:szCs w:val="22"/>
          <w:lang w:eastAsia="ru-RU"/>
        </w:rPr>
        <w:t xml:space="preserve"> </w:t>
      </w:r>
      <w:r w:rsidR="00952886" w:rsidRPr="00952886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952886">
        <w:rPr>
          <w:color w:val="0000FF"/>
          <w:sz w:val="22"/>
          <w:szCs w:val="22"/>
        </w:rPr>
        <w:t>24</w:t>
      </w:r>
      <w:r w:rsidR="00952886" w:rsidRPr="00952886">
        <w:rPr>
          <w:color w:val="0000FF"/>
          <w:sz w:val="22"/>
          <w:szCs w:val="22"/>
        </w:rPr>
        <w:t xml:space="preserve">.07.2020 № </w:t>
      </w:r>
      <w:r w:rsidR="008765D3">
        <w:rPr>
          <w:color w:val="0000FF"/>
          <w:sz w:val="22"/>
          <w:szCs w:val="22"/>
        </w:rPr>
        <w:t>Исх-775</w:t>
      </w:r>
      <w:r w:rsidR="00952886">
        <w:rPr>
          <w:color w:val="0000FF"/>
          <w:sz w:val="22"/>
          <w:szCs w:val="22"/>
        </w:rPr>
        <w:t xml:space="preserve"> </w:t>
      </w:r>
      <w:r w:rsidR="00952886" w:rsidRPr="00952886">
        <w:rPr>
          <w:color w:val="0000FF"/>
          <w:sz w:val="22"/>
          <w:szCs w:val="22"/>
        </w:rPr>
        <w:t xml:space="preserve">(Приложение 4), акте муниципального обследования объекта земельных отношений от </w:t>
      </w:r>
      <w:r w:rsidR="00952886">
        <w:rPr>
          <w:color w:val="0000FF"/>
          <w:sz w:val="22"/>
          <w:szCs w:val="22"/>
        </w:rPr>
        <w:t xml:space="preserve">16.06.2020 № 628 </w:t>
      </w:r>
      <w:r w:rsidR="00952886" w:rsidRPr="00952886">
        <w:rPr>
          <w:color w:val="0000FF"/>
          <w:sz w:val="22"/>
          <w:szCs w:val="22"/>
        </w:rPr>
        <w:t xml:space="preserve">(Приложение 4), </w:t>
      </w:r>
      <w:r w:rsidR="001E67ED">
        <w:rPr>
          <w:color w:val="0000FF"/>
          <w:sz w:val="22"/>
          <w:szCs w:val="22"/>
        </w:rPr>
        <w:br/>
      </w:r>
      <w:r w:rsidR="00952886" w:rsidRPr="00952886">
        <w:rPr>
          <w:color w:val="0000FF"/>
          <w:sz w:val="22"/>
          <w:szCs w:val="22"/>
        </w:rPr>
        <w:t>в том числе Земельный участок:</w:t>
      </w:r>
    </w:p>
    <w:p w14:paraId="36D629B0" w14:textId="77777777" w:rsidR="001E67ED" w:rsidRPr="00952886" w:rsidRDefault="001E67ED" w:rsidP="0095288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E517FF2" w14:textId="42CE01E1" w:rsidR="00952886" w:rsidRDefault="00952886" w:rsidP="0095288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52886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СП 2.1.4.2625-10 «Зоны</w:t>
      </w:r>
      <w:r>
        <w:rPr>
          <w:color w:val="0000FF"/>
          <w:sz w:val="22"/>
          <w:szCs w:val="22"/>
        </w:rPr>
        <w:t xml:space="preserve"> </w:t>
      </w:r>
      <w:r w:rsidRPr="00952886">
        <w:rPr>
          <w:color w:val="0000FF"/>
          <w:sz w:val="22"/>
          <w:szCs w:val="22"/>
        </w:rPr>
        <w:t>санитарной охраны источников питьевого водоснабжения г. Москвы», утвержденными постановлением</w:t>
      </w:r>
      <w:r>
        <w:rPr>
          <w:color w:val="0000FF"/>
          <w:sz w:val="22"/>
          <w:szCs w:val="22"/>
        </w:rPr>
        <w:t xml:space="preserve"> </w:t>
      </w:r>
      <w:r w:rsidRPr="00952886">
        <w:rPr>
          <w:color w:val="0000FF"/>
          <w:sz w:val="22"/>
          <w:szCs w:val="22"/>
        </w:rPr>
        <w:t>Главного государственного санитарного врача Российской Федерации от 30.04.2010</w:t>
      </w:r>
      <w:r>
        <w:rPr>
          <w:color w:val="0000FF"/>
          <w:sz w:val="22"/>
          <w:szCs w:val="22"/>
        </w:rPr>
        <w:t xml:space="preserve"> </w:t>
      </w:r>
      <w:r w:rsidRPr="00952886">
        <w:rPr>
          <w:color w:val="0000FF"/>
          <w:sz w:val="22"/>
          <w:szCs w:val="22"/>
        </w:rPr>
        <w:t>№ 45 (**) (Сведения подлежат уточнению с учетом требований нормативных правовых актов по установлению</w:t>
      </w:r>
      <w:r>
        <w:rPr>
          <w:color w:val="0000FF"/>
          <w:sz w:val="22"/>
          <w:szCs w:val="22"/>
        </w:rPr>
        <w:t xml:space="preserve"> </w:t>
      </w:r>
      <w:r w:rsidRPr="00952886">
        <w:rPr>
          <w:color w:val="0000FF"/>
          <w:sz w:val="22"/>
          <w:szCs w:val="22"/>
        </w:rPr>
        <w:t>зон санитарной охраны источников питьевого водоснабжения).</w:t>
      </w:r>
    </w:p>
    <w:p w14:paraId="742AE9A1" w14:textId="77777777" w:rsidR="00952886" w:rsidRPr="001E67ED" w:rsidRDefault="00952886" w:rsidP="0095288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6F64783" w14:textId="3D694394" w:rsidR="00711439" w:rsidRDefault="00952886" w:rsidP="0095288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52886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,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952886">
        <w:rPr>
          <w:color w:val="0000FF"/>
          <w:sz w:val="22"/>
          <w:szCs w:val="22"/>
        </w:rPr>
        <w:t>СП 2.1.4.2625-10 «Зоны санитарной охраны источников питьевого водоснабжения г. Москвы», утвержденных</w:t>
      </w:r>
      <w:r>
        <w:rPr>
          <w:color w:val="0000FF"/>
          <w:sz w:val="22"/>
          <w:szCs w:val="22"/>
        </w:rPr>
        <w:t xml:space="preserve"> </w:t>
      </w:r>
      <w:r w:rsidRPr="00952886">
        <w:rPr>
          <w:color w:val="0000FF"/>
          <w:sz w:val="22"/>
          <w:szCs w:val="22"/>
        </w:rPr>
        <w:t>постановлением Главного государственного санитарного врача Российской Федерации</w:t>
      </w:r>
      <w:r>
        <w:rPr>
          <w:color w:val="0000FF"/>
          <w:sz w:val="22"/>
          <w:szCs w:val="22"/>
        </w:rPr>
        <w:t xml:space="preserve"> </w:t>
      </w:r>
      <w:r w:rsidRPr="00952886">
        <w:rPr>
          <w:color w:val="0000FF"/>
          <w:sz w:val="22"/>
          <w:szCs w:val="22"/>
        </w:rPr>
        <w:t>от 30.04.2010 № 45</w:t>
      </w:r>
      <w:r>
        <w:rPr>
          <w:color w:val="0000FF"/>
          <w:sz w:val="22"/>
          <w:szCs w:val="22"/>
        </w:rPr>
        <w:br/>
      </w:r>
      <w:r w:rsidRPr="00952886">
        <w:rPr>
          <w:color w:val="0000FF"/>
          <w:sz w:val="22"/>
          <w:szCs w:val="22"/>
        </w:rPr>
        <w:t xml:space="preserve"> и иными нормативными правовыми актами в сфере санитарного законодательства.</w:t>
      </w:r>
    </w:p>
    <w:p w14:paraId="0A524DE6" w14:textId="59443605" w:rsidR="00952886" w:rsidRDefault="00952886" w:rsidP="0095288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9DA8E00" w14:textId="77777777" w:rsidR="00952886" w:rsidRPr="00952886" w:rsidRDefault="00952886" w:rsidP="00952886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952886">
        <w:rPr>
          <w:b/>
          <w:color w:val="0000FF"/>
          <w:sz w:val="22"/>
          <w:szCs w:val="22"/>
        </w:rPr>
        <w:t>Внимание!</w:t>
      </w:r>
    </w:p>
    <w:p w14:paraId="216E399F" w14:textId="525556AF" w:rsidR="00952886" w:rsidRPr="00952886" w:rsidRDefault="00952886" w:rsidP="0095288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952886">
        <w:rPr>
          <w:b/>
          <w:color w:val="0000FF"/>
          <w:sz w:val="22"/>
          <w:szCs w:val="22"/>
        </w:rPr>
        <w:t>В соответствии со статьей 27 Земельного кодекса Российской Фед</w:t>
      </w:r>
      <w:r>
        <w:rPr>
          <w:b/>
          <w:color w:val="0000FF"/>
          <w:sz w:val="22"/>
          <w:szCs w:val="22"/>
        </w:rPr>
        <w:t xml:space="preserve">ерации ограничиваются в обороте </w:t>
      </w:r>
      <w:r w:rsidRPr="00952886">
        <w:rPr>
          <w:b/>
          <w:color w:val="0000FF"/>
          <w:sz w:val="22"/>
          <w:szCs w:val="22"/>
        </w:rPr>
        <w:t>находящиеся в государственной или муниципальной с</w:t>
      </w:r>
      <w:r>
        <w:rPr>
          <w:b/>
          <w:color w:val="0000FF"/>
          <w:sz w:val="22"/>
          <w:szCs w:val="22"/>
        </w:rPr>
        <w:t xml:space="preserve">обственности земельные участки, </w:t>
      </w:r>
      <w:r w:rsidRPr="00952886">
        <w:rPr>
          <w:b/>
          <w:color w:val="0000FF"/>
          <w:sz w:val="22"/>
          <w:szCs w:val="22"/>
        </w:rPr>
        <w:t>расположенные в первом и втором поясах зон санитар</w:t>
      </w:r>
      <w:r>
        <w:rPr>
          <w:b/>
          <w:color w:val="0000FF"/>
          <w:sz w:val="22"/>
          <w:szCs w:val="22"/>
        </w:rPr>
        <w:t xml:space="preserve">ной охраны источников питьевого </w:t>
      </w:r>
      <w:r w:rsidRPr="00952886">
        <w:rPr>
          <w:b/>
          <w:color w:val="0000FF"/>
          <w:sz w:val="22"/>
          <w:szCs w:val="22"/>
        </w:rPr>
        <w:t>и хозяйственно- бытового водоснабжения.</w:t>
      </w:r>
    </w:p>
    <w:p w14:paraId="28D940A6" w14:textId="14DF7FAA" w:rsidR="00952886" w:rsidRPr="00952886" w:rsidRDefault="00952886" w:rsidP="0095288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952886">
        <w:rPr>
          <w:b/>
          <w:color w:val="0000FF"/>
          <w:sz w:val="22"/>
          <w:szCs w:val="22"/>
        </w:rPr>
        <w:t>Земельные участки, отнесенные к землям, ограниченным в оборот</w:t>
      </w:r>
      <w:r>
        <w:rPr>
          <w:b/>
          <w:color w:val="0000FF"/>
          <w:sz w:val="22"/>
          <w:szCs w:val="22"/>
        </w:rPr>
        <w:t xml:space="preserve">е, не предоставляются в частную </w:t>
      </w:r>
      <w:r w:rsidRPr="00952886">
        <w:rPr>
          <w:b/>
          <w:color w:val="0000FF"/>
          <w:sz w:val="22"/>
          <w:szCs w:val="22"/>
        </w:rPr>
        <w:t>собственность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14CDEAC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952886" w:rsidRPr="00952886">
        <w:rPr>
          <w:color w:val="0000FF"/>
          <w:sz w:val="22"/>
          <w:szCs w:val="22"/>
          <w:lang w:eastAsia="ru-RU"/>
        </w:rPr>
        <w:t xml:space="preserve">для ведения личного подсобного хозяйства (приусадебный земельный участок)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6B5C71D" w:rsidR="00242F27" w:rsidRPr="00375484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952886" w:rsidRPr="00952886">
        <w:rPr>
          <w:color w:val="0000FF"/>
          <w:sz w:val="22"/>
          <w:szCs w:val="22"/>
        </w:rPr>
        <w:t>указаны в заключении территориального управления Волоколамск</w:t>
      </w:r>
      <w:r w:rsidR="00952886">
        <w:rPr>
          <w:color w:val="0000FF"/>
          <w:sz w:val="22"/>
          <w:szCs w:val="22"/>
        </w:rPr>
        <w:t xml:space="preserve">ого, Рузского городских округов </w:t>
      </w:r>
      <w:r w:rsidR="00952886" w:rsidRPr="00952886">
        <w:rPr>
          <w:color w:val="0000FF"/>
          <w:sz w:val="22"/>
          <w:szCs w:val="22"/>
        </w:rPr>
        <w:t>и городских округов Истра, Восход Комитета по архитектуре и градостроительству Московской об</w:t>
      </w:r>
      <w:r w:rsidR="00952886">
        <w:rPr>
          <w:color w:val="0000FF"/>
          <w:sz w:val="22"/>
          <w:szCs w:val="22"/>
        </w:rPr>
        <w:t>ласти от 12.03.2020 № 28Исх-8877</w:t>
      </w:r>
      <w:r w:rsidR="00952886" w:rsidRPr="00952886">
        <w:rPr>
          <w:color w:val="0000FF"/>
          <w:sz w:val="22"/>
          <w:szCs w:val="22"/>
        </w:rPr>
        <w:t>/</w:t>
      </w:r>
      <w:r w:rsidR="00375484" w:rsidRPr="00375484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72ECC804" w14:textId="2856D14A" w:rsidR="00952886" w:rsidRPr="00952886" w:rsidRDefault="00242F27" w:rsidP="00952886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952886" w:rsidRPr="00952886">
        <w:rPr>
          <w:color w:val="0000FF"/>
          <w:sz w:val="22"/>
          <w:szCs w:val="22"/>
        </w:rPr>
        <w:t>указан</w:t>
      </w:r>
      <w:r w:rsidR="00952886">
        <w:rPr>
          <w:color w:val="0000FF"/>
          <w:sz w:val="22"/>
          <w:szCs w:val="22"/>
        </w:rPr>
        <w:t>ы в письмах АО «ЖИЛСЕРВИС» от 20.04</w:t>
      </w:r>
      <w:r w:rsidR="00952886" w:rsidRPr="00952886">
        <w:rPr>
          <w:color w:val="0000FF"/>
          <w:sz w:val="22"/>
          <w:szCs w:val="22"/>
        </w:rPr>
        <w:t>.2020</w:t>
      </w:r>
    </w:p>
    <w:p w14:paraId="5E0DCD9D" w14:textId="136BEF74" w:rsidR="00242F27" w:rsidRPr="00375484" w:rsidRDefault="00952886" w:rsidP="00952886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№ 343, № 344, № 345</w:t>
      </w:r>
      <w:r w:rsidR="00574E00" w:rsidRPr="00242F27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99BF17D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952886" w:rsidRPr="00952886">
        <w:rPr>
          <w:color w:val="0000FF"/>
          <w:sz w:val="22"/>
          <w:szCs w:val="22"/>
        </w:rPr>
        <w:t>письме фили</w:t>
      </w:r>
      <w:r w:rsidR="00952886">
        <w:rPr>
          <w:color w:val="0000FF"/>
          <w:sz w:val="22"/>
          <w:szCs w:val="22"/>
        </w:rPr>
        <w:t>ала АО «</w:t>
      </w:r>
      <w:proofErr w:type="spellStart"/>
      <w:r w:rsidR="00952886">
        <w:rPr>
          <w:color w:val="0000FF"/>
          <w:sz w:val="22"/>
          <w:szCs w:val="22"/>
        </w:rPr>
        <w:t>Мособлгаз</w:t>
      </w:r>
      <w:proofErr w:type="spellEnd"/>
      <w:r w:rsidR="00952886">
        <w:rPr>
          <w:color w:val="0000FF"/>
          <w:sz w:val="22"/>
          <w:szCs w:val="22"/>
        </w:rPr>
        <w:t>» «Запад» от 10.04.2020 № 1107/З</w:t>
      </w:r>
      <w:r w:rsidR="00952886" w:rsidRPr="00952886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002A79B0" w:rsidR="00220AFC" w:rsidRDefault="00220AFC" w:rsidP="0095288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952886" w:rsidRPr="00952886">
        <w:rPr>
          <w:color w:val="0000FF"/>
          <w:sz w:val="22"/>
          <w:szCs w:val="22"/>
        </w:rPr>
        <w:t>указаны в письме филиала ПАО «МОЭСК» - Западные э</w:t>
      </w:r>
      <w:r w:rsidR="001E67ED">
        <w:rPr>
          <w:color w:val="0000FF"/>
          <w:sz w:val="22"/>
          <w:szCs w:val="22"/>
        </w:rPr>
        <w:t>лектрические сети от 23.07.2020 № МЖ-20-114-27120(845103</w:t>
      </w:r>
      <w:r w:rsidR="00952886" w:rsidRPr="00952886">
        <w:rPr>
          <w:color w:val="0000FF"/>
          <w:sz w:val="22"/>
          <w:szCs w:val="22"/>
        </w:rPr>
        <w:t>/102/38)</w:t>
      </w:r>
      <w:r w:rsidR="00375484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5905B5EB" w14:textId="75995212" w:rsidR="001E67ED" w:rsidRPr="001E67ED" w:rsidRDefault="00280E51" w:rsidP="001E67E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1E67ED">
        <w:rPr>
          <w:color w:val="0000FF"/>
          <w:sz w:val="22"/>
          <w:szCs w:val="22"/>
        </w:rPr>
        <w:t>300819/0879941/03</w:t>
      </w:r>
      <w:r w:rsidR="001E67ED" w:rsidRPr="001E67ED">
        <w:rPr>
          <w:color w:val="0000FF"/>
          <w:sz w:val="22"/>
          <w:szCs w:val="22"/>
        </w:rPr>
        <w:t>, лот № 1,</w:t>
      </w:r>
      <w:r w:rsidR="001E67ED">
        <w:rPr>
          <w:color w:val="0000FF"/>
          <w:sz w:val="22"/>
          <w:szCs w:val="22"/>
        </w:rPr>
        <w:t xml:space="preserve"> д</w:t>
      </w:r>
      <w:r w:rsidR="001E67ED" w:rsidRPr="001E67ED">
        <w:rPr>
          <w:color w:val="0000FF"/>
          <w:sz w:val="22"/>
          <w:szCs w:val="22"/>
        </w:rPr>
        <w:t>ата</w:t>
      </w:r>
      <w:r w:rsidR="001E67ED">
        <w:rPr>
          <w:color w:val="0000FF"/>
          <w:sz w:val="22"/>
          <w:szCs w:val="22"/>
        </w:rPr>
        <w:t xml:space="preserve"> публикации 30.08</w:t>
      </w:r>
      <w:r w:rsidR="001E67ED" w:rsidRPr="001E67ED">
        <w:rPr>
          <w:color w:val="0000FF"/>
          <w:sz w:val="22"/>
          <w:szCs w:val="22"/>
        </w:rPr>
        <w:t>.2019;</w:t>
      </w:r>
    </w:p>
    <w:p w14:paraId="4B20EC6F" w14:textId="4125981B" w:rsidR="001E67ED" w:rsidRPr="001E67ED" w:rsidRDefault="001E67ED" w:rsidP="001E67E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те «Красное знамя» от 30.08.2019 № 33/1 (111590</w:t>
      </w:r>
      <w:r w:rsidRPr="001E67ED">
        <w:rPr>
          <w:color w:val="0000FF"/>
          <w:sz w:val="22"/>
          <w:szCs w:val="22"/>
        </w:rPr>
        <w:t>);</w:t>
      </w:r>
    </w:p>
    <w:p w14:paraId="491B4606" w14:textId="77777777" w:rsidR="001E67ED" w:rsidRPr="001E67ED" w:rsidRDefault="001E67ED" w:rsidP="001E67E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67ED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286923B9" w14:textId="53DB08FB" w:rsidR="00242F27" w:rsidRDefault="002F2E32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о</w:t>
      </w:r>
      <w:r w:rsidR="001624A0">
        <w:rPr>
          <w:color w:val="0000FF"/>
          <w:sz w:val="22"/>
          <w:szCs w:val="22"/>
        </w:rPr>
        <w:t>т 23</w:t>
      </w:r>
      <w:r w:rsidR="001E67ED">
        <w:rPr>
          <w:color w:val="0000FF"/>
          <w:sz w:val="22"/>
          <w:szCs w:val="22"/>
        </w:rPr>
        <w:t>.08.2019</w:t>
      </w:r>
      <w:r w:rsidR="00375484" w:rsidRPr="00375484">
        <w:rPr>
          <w:color w:val="0000FF"/>
          <w:sz w:val="22"/>
          <w:szCs w:val="22"/>
        </w:rPr>
        <w:t>.</w:t>
      </w:r>
      <w:permEnd w:id="1889892839"/>
    </w:p>
    <w:p w14:paraId="789692DA" w14:textId="3E1D7AF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375484">
        <w:rPr>
          <w:b/>
          <w:color w:val="0000FF"/>
          <w:sz w:val="22"/>
          <w:szCs w:val="22"/>
        </w:rPr>
        <w:t>2</w:t>
      </w:r>
      <w:r w:rsidR="001E67ED">
        <w:rPr>
          <w:b/>
          <w:color w:val="0000FF"/>
          <w:sz w:val="22"/>
          <w:szCs w:val="22"/>
        </w:rPr>
        <w:t>1</w:t>
      </w:r>
      <w:r w:rsidR="00375484">
        <w:rPr>
          <w:b/>
          <w:color w:val="0000FF"/>
          <w:sz w:val="22"/>
          <w:szCs w:val="22"/>
        </w:rPr>
        <w:t> </w:t>
      </w:r>
      <w:r w:rsidR="001E67ED">
        <w:rPr>
          <w:b/>
          <w:color w:val="0000FF"/>
          <w:sz w:val="22"/>
          <w:szCs w:val="22"/>
        </w:rPr>
        <w:t>896</w:t>
      </w:r>
      <w:r w:rsidR="00375484">
        <w:rPr>
          <w:b/>
          <w:color w:val="0000FF"/>
          <w:sz w:val="22"/>
          <w:szCs w:val="22"/>
        </w:rPr>
        <w:t>,00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1E67ED" w:rsidRPr="001E67ED">
        <w:rPr>
          <w:color w:val="0000FF"/>
          <w:sz w:val="22"/>
          <w:szCs w:val="22"/>
        </w:rPr>
        <w:t>Двадцать одна тысяча восемьсот девяносто шесть</w:t>
      </w:r>
      <w:r w:rsidR="001E67ED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>руб.</w:t>
      </w:r>
      <w:r w:rsidR="00574E00">
        <w:rPr>
          <w:color w:val="0000FF"/>
          <w:sz w:val="22"/>
          <w:szCs w:val="22"/>
        </w:rPr>
        <w:t xml:space="preserve"> </w:t>
      </w:r>
      <w:r w:rsidR="00574E00">
        <w:rPr>
          <w:color w:val="0000FF"/>
          <w:sz w:val="22"/>
          <w:szCs w:val="22"/>
        </w:rPr>
        <w:br/>
      </w:r>
      <w:r w:rsidR="00375484">
        <w:rPr>
          <w:color w:val="0000FF"/>
          <w:sz w:val="22"/>
          <w:szCs w:val="22"/>
        </w:rPr>
        <w:t>00</w:t>
      </w:r>
      <w:r w:rsidR="004C0941" w:rsidRPr="00242F27">
        <w:rPr>
          <w:color w:val="0000FF"/>
          <w:sz w:val="22"/>
          <w:szCs w:val="22"/>
        </w:rPr>
        <w:t xml:space="preserve"> коп.),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35390C9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1E67ED">
        <w:rPr>
          <w:b/>
          <w:color w:val="0000FF"/>
          <w:sz w:val="22"/>
          <w:szCs w:val="22"/>
        </w:rPr>
        <w:t>656,00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1E67ED" w:rsidRPr="001E67ED">
        <w:rPr>
          <w:color w:val="0000FF"/>
          <w:sz w:val="22"/>
          <w:szCs w:val="22"/>
        </w:rPr>
        <w:t>Шестьсот пятьдесят шесть</w:t>
      </w:r>
      <w:r w:rsidR="001E67ED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 xml:space="preserve">руб. </w:t>
      </w:r>
      <w:r w:rsidR="00714BCE">
        <w:rPr>
          <w:color w:val="0000FF"/>
          <w:sz w:val="22"/>
          <w:szCs w:val="22"/>
        </w:rPr>
        <w:t>00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5C2525A4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1E67ED" w:rsidRPr="001E67ED">
        <w:rPr>
          <w:b/>
          <w:color w:val="0000FF"/>
          <w:sz w:val="22"/>
          <w:szCs w:val="22"/>
        </w:rPr>
        <w:t>21 896</w:t>
      </w:r>
      <w:r w:rsidR="00574E00">
        <w:rPr>
          <w:b/>
          <w:color w:val="0000FF"/>
          <w:sz w:val="22"/>
          <w:szCs w:val="22"/>
        </w:rPr>
        <w:t xml:space="preserve">,00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1E67ED" w:rsidRPr="001E67ED">
        <w:rPr>
          <w:color w:val="0000FF"/>
          <w:sz w:val="22"/>
          <w:szCs w:val="22"/>
        </w:rPr>
        <w:t>Двадцать одна тысяча восемьсот девяносто шесть</w:t>
      </w:r>
      <w:r w:rsidR="001E67ED">
        <w:rPr>
          <w:color w:val="0000FF"/>
          <w:sz w:val="22"/>
          <w:szCs w:val="22"/>
        </w:rPr>
        <w:t xml:space="preserve"> </w:t>
      </w:r>
      <w:r w:rsidR="00375484">
        <w:rPr>
          <w:color w:val="0000FF"/>
          <w:sz w:val="22"/>
          <w:szCs w:val="22"/>
        </w:rPr>
        <w:t>руб. 0</w:t>
      </w:r>
      <w:r w:rsidR="004C0941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4BA763C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1E67ED">
        <w:rPr>
          <w:b/>
          <w:color w:val="0000FF"/>
          <w:sz w:val="22"/>
          <w:szCs w:val="22"/>
        </w:rPr>
        <w:t>2</w:t>
      </w:r>
      <w:r w:rsidR="000B58DC">
        <w:rPr>
          <w:b/>
          <w:color w:val="0000FF"/>
          <w:sz w:val="22"/>
          <w:szCs w:val="22"/>
        </w:rPr>
        <w:t xml:space="preserve">7.07.2020 </w:t>
      </w:r>
      <w:r w:rsidR="00FA27BE" w:rsidRPr="00EA03C8">
        <w:rPr>
          <w:b/>
          <w:color w:val="0000FF"/>
          <w:sz w:val="22"/>
          <w:szCs w:val="22"/>
        </w:rPr>
        <w:t xml:space="preserve">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ABAC207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1E67ED">
        <w:rPr>
          <w:b/>
          <w:color w:val="0000FF"/>
          <w:sz w:val="22"/>
          <w:szCs w:val="22"/>
        </w:rPr>
        <w:t>10.09.2020 в 18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1FADEE3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375484">
        <w:rPr>
          <w:color w:val="0000FF"/>
          <w:sz w:val="22"/>
          <w:szCs w:val="22"/>
        </w:rPr>
        <w:br/>
      </w:r>
      <w:r w:rsidR="001E67ED">
        <w:rPr>
          <w:b/>
          <w:color w:val="0000FF"/>
          <w:sz w:val="22"/>
          <w:szCs w:val="22"/>
        </w:rPr>
        <w:t>15.09.2020 в 09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3402E814" w:rsidR="00900632" w:rsidRPr="00042645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2F1345" w:rsidRPr="00FA27BE">
        <w:rPr>
          <w:color w:val="0000FF"/>
          <w:sz w:val="22"/>
          <w:szCs w:val="22"/>
        </w:rPr>
        <w:t>Гринвуд</w:t>
      </w:r>
      <w:proofErr w:type="spellEnd"/>
      <w:r w:rsidR="002F1345" w:rsidRPr="00FA27BE">
        <w:rPr>
          <w:color w:val="0000FF"/>
          <w:sz w:val="22"/>
          <w:szCs w:val="22"/>
        </w:rPr>
        <w:t xml:space="preserve">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1E67ED">
        <w:rPr>
          <w:b/>
          <w:bCs/>
          <w:color w:val="0000FF"/>
          <w:sz w:val="22"/>
          <w:szCs w:val="22"/>
        </w:rPr>
        <w:t>15.09.2020 с 09 час. 30 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</w:t>
      </w:r>
      <w:proofErr w:type="gramStart"/>
      <w:r w:rsidR="00FA27BE" w:rsidRPr="00FA27BE">
        <w:rPr>
          <w:color w:val="0000FF"/>
          <w:sz w:val="22"/>
          <w:szCs w:val="22"/>
        </w:rPr>
        <w:t xml:space="preserve">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</w:t>
      </w:r>
      <w:proofErr w:type="gramEnd"/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0F5C8EF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1E67ED">
        <w:rPr>
          <w:b/>
          <w:color w:val="0000FF"/>
          <w:sz w:val="22"/>
          <w:szCs w:val="22"/>
        </w:rPr>
        <w:t>15.09.2020 в 10 час. 20 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48313C7" w14:textId="77777777" w:rsidR="001E67ED" w:rsidRPr="001E67ED" w:rsidRDefault="001E67ED" w:rsidP="001E67ED">
      <w:pPr>
        <w:tabs>
          <w:tab w:val="left" w:pos="0"/>
          <w:tab w:val="left" w:pos="284"/>
          <w:tab w:val="left" w:pos="426"/>
        </w:tabs>
        <w:autoSpaceDE w:val="0"/>
        <w:spacing w:line="300" w:lineRule="auto"/>
        <w:jc w:val="both"/>
        <w:rPr>
          <w:color w:val="0000FF"/>
          <w:sz w:val="22"/>
          <w:szCs w:val="22"/>
        </w:rPr>
      </w:pPr>
      <w:permStart w:id="1192575708" w:edGrp="everyone"/>
      <w:r w:rsidRPr="001E67ED">
        <w:rPr>
          <w:color w:val="0000FF"/>
          <w:sz w:val="22"/>
          <w:szCs w:val="22"/>
        </w:rPr>
        <w:t>- на официальном Администрации Рузского городского округа Московской области www.ruzaregion.ru;</w:t>
      </w:r>
    </w:p>
    <w:p w14:paraId="71B98770" w14:textId="739A9B39" w:rsidR="00F462E6" w:rsidRPr="00375484" w:rsidRDefault="001E67ED" w:rsidP="001E67ED">
      <w:pPr>
        <w:tabs>
          <w:tab w:val="left" w:pos="0"/>
          <w:tab w:val="left" w:pos="284"/>
          <w:tab w:val="left" w:pos="426"/>
        </w:tabs>
        <w:autoSpaceDE w:val="0"/>
        <w:spacing w:line="300" w:lineRule="auto"/>
        <w:jc w:val="both"/>
        <w:rPr>
          <w:color w:val="0000FF"/>
          <w:sz w:val="22"/>
          <w:szCs w:val="22"/>
        </w:rPr>
      </w:pPr>
      <w:r w:rsidRPr="001E67ED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64BC72F0" w14:textId="143AC2EC" w:rsidR="00702052" w:rsidRDefault="006E1648" w:rsidP="00077EEA">
      <w:permStart w:id="1257654074" w:edGrp="everyone"/>
      <w:r w:rsidRPr="006E1648">
        <w:rPr>
          <w:noProof/>
          <w:lang w:eastAsia="ru-RU"/>
        </w:rPr>
        <w:drawing>
          <wp:inline distT="0" distB="0" distL="0" distR="0" wp14:anchorId="29BC6D91" wp14:editId="4CE32F0C">
            <wp:extent cx="6570345" cy="9305923"/>
            <wp:effectExtent l="0" t="0" r="1905" b="0"/>
            <wp:docPr id="1" name="Рисунок 1" descr="Z:\__УРЗП\04. Конкурентные процедуры\АУКЦИОНЫ\2020 год\Рузский г.о\ЗЕМЛЯ\Аренда\АЗ-РУЗ_20-1500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500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4026" w14:textId="55E953D7" w:rsidR="00417290" w:rsidRDefault="00417290" w:rsidP="00077EEA"/>
    <w:p w14:paraId="53D3EC86" w14:textId="5114C661" w:rsidR="00417290" w:rsidRDefault="006E1648" w:rsidP="00077EEA">
      <w:r w:rsidRPr="006E1648">
        <w:rPr>
          <w:noProof/>
          <w:lang w:eastAsia="ru-RU"/>
        </w:rPr>
        <w:drawing>
          <wp:inline distT="0" distB="0" distL="0" distR="0" wp14:anchorId="1A9D41F5" wp14:editId="0B93F5EF">
            <wp:extent cx="6570345" cy="9305923"/>
            <wp:effectExtent l="0" t="0" r="1905" b="0"/>
            <wp:docPr id="2" name="Рисунок 2" descr="Z:\__УРЗП\04. Конкурентные процедуры\АУКЦИОНЫ\2020 год\Рузский г.о\ЗЕМЛЯ\Аренда\АЗ-РУЗ_20-1500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1500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86E2" w14:textId="166B01A3" w:rsidR="00417290" w:rsidRDefault="00417290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2EEA9FC3" w14:textId="137061B0" w:rsidR="00077EEA" w:rsidRDefault="006E1648" w:rsidP="00375484">
      <w:permStart w:id="1994196257" w:edGrp="everyone"/>
      <w:r w:rsidRPr="006E1648">
        <w:rPr>
          <w:noProof/>
          <w:lang w:eastAsia="ru-RU"/>
        </w:rPr>
        <w:drawing>
          <wp:inline distT="0" distB="0" distL="0" distR="0" wp14:anchorId="54F741DC" wp14:editId="47D96840">
            <wp:extent cx="6570345" cy="9292818"/>
            <wp:effectExtent l="0" t="0" r="1905" b="3810"/>
            <wp:docPr id="4" name="Рисунок 4" descr="Z:\__УРЗП\04. Конкурентные процедуры\АУКЦИОНЫ\2020 год\Рузский г.о\ЗЕМЛЯ\Аренда\АЗ-РУЗ_20-1500\Документы\егрн (5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1500\Документы\егрн (5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F036" w14:textId="0B2B8EBC" w:rsidR="006E1648" w:rsidRDefault="006E1648" w:rsidP="00375484">
      <w:r w:rsidRPr="006E1648">
        <w:rPr>
          <w:noProof/>
          <w:lang w:eastAsia="ru-RU"/>
        </w:rPr>
        <w:drawing>
          <wp:inline distT="0" distB="0" distL="0" distR="0" wp14:anchorId="45C300DC" wp14:editId="4DE10E5E">
            <wp:extent cx="6570345" cy="9292818"/>
            <wp:effectExtent l="0" t="0" r="1905" b="3810"/>
            <wp:docPr id="5" name="Рисунок 5" descr="Z:\__УРЗП\04. Конкурентные процедуры\АУКЦИОНЫ\2020 год\Рузский г.о\ЗЕМЛЯ\Аренда\АЗ-РУЗ_20-1500\Документы\егрн (5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1500\Документы\егрн (5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B83B3" w14:textId="10F86357" w:rsidR="006E1648" w:rsidRDefault="006E1648" w:rsidP="00375484"/>
    <w:p w14:paraId="2407C278" w14:textId="441A1330" w:rsidR="006E1648" w:rsidRDefault="006E1648" w:rsidP="00375484">
      <w:r w:rsidRPr="006E1648">
        <w:rPr>
          <w:noProof/>
          <w:lang w:eastAsia="ru-RU"/>
        </w:rPr>
        <w:drawing>
          <wp:inline distT="0" distB="0" distL="0" distR="0" wp14:anchorId="2F587CDE" wp14:editId="56F1A2D2">
            <wp:extent cx="6570345" cy="9269469"/>
            <wp:effectExtent l="0" t="0" r="1905" b="8255"/>
            <wp:docPr id="10" name="Рисунок 10" descr="Z:\__УРЗП\04. Конкурентные процедуры\АУКЦИОНЫ\2020 год\Рузский г.о\ЗЕМЛЯ\Аренда\АЗ-РУЗ_20-1500\Документы\егрн (5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1500\Документы\егрн (5)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6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A6705" w14:textId="23FCDB3E" w:rsidR="006E1648" w:rsidRDefault="006E1648" w:rsidP="00375484"/>
    <w:p w14:paraId="3673A07B" w14:textId="0D8FD88F" w:rsidR="006E1648" w:rsidRDefault="006E1648" w:rsidP="00375484">
      <w:r w:rsidRPr="006E1648">
        <w:rPr>
          <w:noProof/>
          <w:lang w:eastAsia="ru-RU"/>
        </w:rPr>
        <w:drawing>
          <wp:inline distT="0" distB="0" distL="0" distR="0" wp14:anchorId="1C47D767" wp14:editId="06DB53F3">
            <wp:extent cx="6570345" cy="9277723"/>
            <wp:effectExtent l="0" t="0" r="1905" b="0"/>
            <wp:docPr id="11" name="Рисунок 11" descr="Z:\__УРЗП\04. Конкурентные процедуры\АУКЦИОНЫ\2020 год\Рузский г.о\ЗЕМЛЯ\Аренда\АЗ-РУЗ_20-1500\Документы\егрн (5)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1500\Документы\егрн (5)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8883" w14:textId="6E4A6E7F" w:rsidR="006E1648" w:rsidRDefault="006E1648" w:rsidP="00375484"/>
    <w:p w14:paraId="387DF8A5" w14:textId="679C2AD1" w:rsidR="006E1648" w:rsidRDefault="006E1648" w:rsidP="00375484">
      <w:r w:rsidRPr="006E1648">
        <w:rPr>
          <w:noProof/>
          <w:lang w:eastAsia="ru-RU"/>
        </w:rPr>
        <w:drawing>
          <wp:inline distT="0" distB="0" distL="0" distR="0" wp14:anchorId="5DAF65AD" wp14:editId="0D61D50D">
            <wp:extent cx="6570345" cy="9301093"/>
            <wp:effectExtent l="0" t="0" r="1905" b="0"/>
            <wp:docPr id="12" name="Рисунок 12" descr="Z:\__УРЗП\04. Конкурентные процедуры\АУКЦИОНЫ\2020 год\Рузский г.о\ЗЕМЛЯ\Аренда\АЗ-РУЗ_20-1500\Документы\егрн (5)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1500\Документы\егрн (5)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C6CCC" w14:textId="11939229" w:rsidR="006E1648" w:rsidRDefault="006E1648" w:rsidP="00375484"/>
    <w:p w14:paraId="655AF7CC" w14:textId="0D606678" w:rsidR="006E1648" w:rsidRDefault="006E1648" w:rsidP="00375484">
      <w:r w:rsidRPr="006E1648">
        <w:rPr>
          <w:noProof/>
          <w:lang w:eastAsia="ru-RU"/>
        </w:rPr>
        <w:drawing>
          <wp:inline distT="0" distB="0" distL="0" distR="0" wp14:anchorId="03C8CBF2" wp14:editId="3B7030DC">
            <wp:extent cx="6570345" cy="9294232"/>
            <wp:effectExtent l="0" t="0" r="1905" b="2540"/>
            <wp:docPr id="13" name="Рисунок 13" descr="Z:\__УРЗП\04. Конкурентные процедуры\АУКЦИОНЫ\2020 год\Рузский г.о\ЗЕМЛЯ\Аренда\АЗ-РУЗ_20-1500\Документы\егрн (5)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1500\Документы\егрн (5)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0752D087" w:rsidR="00623333" w:rsidRPr="00623333" w:rsidRDefault="00623333" w:rsidP="0037548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1504C9CA" w14:textId="3D1C5273" w:rsidR="00A37A2C" w:rsidRDefault="006E1648" w:rsidP="00A37A2C">
      <w:pPr>
        <w:rPr>
          <w:b/>
          <w:noProof/>
          <w:lang w:eastAsia="ru-RU"/>
        </w:rPr>
      </w:pPr>
      <w:permStart w:id="7567010" w:edGrp="everyone"/>
      <w:r w:rsidRPr="006E1648">
        <w:rPr>
          <w:b/>
          <w:noProof/>
          <w:lang w:eastAsia="ru-RU"/>
        </w:rPr>
        <w:drawing>
          <wp:inline distT="0" distB="0" distL="0" distR="0" wp14:anchorId="221C6259" wp14:editId="52619175">
            <wp:extent cx="6505575" cy="4555326"/>
            <wp:effectExtent l="0" t="0" r="0" b="0"/>
            <wp:docPr id="15" name="Рисунок 15" descr="Z:\__УРЗП\04. Конкурентные процедуры\АУКЦИОНЫ\2020 год\Рузский г.о\ЗЕМЛЯ\Аренда\АЗ-РУЗ_20-1500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1500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404" cy="456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A335" w14:textId="1C011F17" w:rsidR="00A37A2C" w:rsidRDefault="00A37A2C" w:rsidP="00A37A2C">
      <w:pPr>
        <w:rPr>
          <w:b/>
          <w:noProof/>
          <w:lang w:eastAsia="ru-RU"/>
        </w:rPr>
      </w:pPr>
    </w:p>
    <w:p w14:paraId="6161C801" w14:textId="66C0C5C5" w:rsidR="0010684C" w:rsidRPr="003B3264" w:rsidRDefault="006E1648" w:rsidP="00A37A2C">
      <w:pPr>
        <w:rPr>
          <w:b/>
          <w:noProof/>
          <w:lang w:eastAsia="ru-RU"/>
        </w:rPr>
      </w:pPr>
      <w:r w:rsidRPr="006E1648">
        <w:rPr>
          <w:b/>
          <w:noProof/>
          <w:lang w:eastAsia="ru-RU"/>
        </w:rPr>
        <w:drawing>
          <wp:inline distT="0" distB="0" distL="0" distR="0" wp14:anchorId="096CB4C4" wp14:editId="4EC89509">
            <wp:extent cx="6505575" cy="4400550"/>
            <wp:effectExtent l="0" t="0" r="9525" b="0"/>
            <wp:docPr id="14" name="Рисунок 14" descr="Z:\__УРЗП\04. Конкурентные процедуры\АУКЦИОНЫ\2020 год\Рузский г.о\ЗЕМЛЯ\Аренда\АЗ-РУЗ_20-1500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1500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2052A01" w14:textId="513DF005" w:rsidR="00A0420A" w:rsidRDefault="006E1648" w:rsidP="00A37A2C">
      <w:pPr>
        <w:rPr>
          <w:b/>
        </w:rPr>
      </w:pPr>
      <w:permStart w:id="4008468" w:edGrp="everyone"/>
      <w:r w:rsidRPr="006E1648">
        <w:rPr>
          <w:b/>
          <w:noProof/>
          <w:lang w:eastAsia="ru-RU"/>
        </w:rPr>
        <w:drawing>
          <wp:inline distT="0" distB="0" distL="0" distR="0" wp14:anchorId="1FE5F4BE" wp14:editId="35592A51">
            <wp:extent cx="6570345" cy="9302486"/>
            <wp:effectExtent l="0" t="0" r="1905" b="0"/>
            <wp:docPr id="16" name="Рисунок 16" descr="Z:\__УРЗП\04. Конкурентные процедуры\АУКЦИОНЫ\2020 год\Рузский г.о\ЗЕМЛЯ\Аренда\АЗ-РУЗ_20-1500\Документы\ГУАи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1500\Документы\ГУАи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D600E" w14:textId="2BE6199E" w:rsidR="006E1648" w:rsidRDefault="006E1648" w:rsidP="00A37A2C">
      <w:pPr>
        <w:rPr>
          <w:b/>
        </w:rPr>
      </w:pPr>
    </w:p>
    <w:p w14:paraId="3571865C" w14:textId="4360E4F6" w:rsidR="006E1648" w:rsidRDefault="006E1648" w:rsidP="00A37A2C">
      <w:pPr>
        <w:rPr>
          <w:b/>
        </w:rPr>
      </w:pPr>
      <w:r w:rsidRPr="006E1648">
        <w:rPr>
          <w:b/>
          <w:noProof/>
          <w:lang w:eastAsia="ru-RU"/>
        </w:rPr>
        <w:drawing>
          <wp:inline distT="0" distB="0" distL="0" distR="0" wp14:anchorId="0A65AA86" wp14:editId="5A3D2EC4">
            <wp:extent cx="6570345" cy="9282570"/>
            <wp:effectExtent l="0" t="0" r="1905" b="0"/>
            <wp:docPr id="17" name="Рисунок 17" descr="Z:\__УРЗП\04. Конкурентные процедуры\АУКЦИОНЫ\2020 год\Рузский г.о\ЗЕМЛЯ\Аренда\АЗ-РУЗ_20-1500\Документы\ГУАи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1500\Документы\ГУАи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15E42" w14:textId="41F04229" w:rsidR="006E1648" w:rsidRDefault="006E1648" w:rsidP="00A37A2C">
      <w:pPr>
        <w:rPr>
          <w:b/>
        </w:rPr>
      </w:pPr>
    </w:p>
    <w:p w14:paraId="3926EEEB" w14:textId="5B00C3E4" w:rsidR="006E1648" w:rsidRDefault="006E1648" w:rsidP="00A37A2C">
      <w:pPr>
        <w:rPr>
          <w:b/>
        </w:rPr>
      </w:pPr>
      <w:r w:rsidRPr="006E1648">
        <w:rPr>
          <w:b/>
          <w:noProof/>
          <w:lang w:eastAsia="ru-RU"/>
        </w:rPr>
        <w:drawing>
          <wp:inline distT="0" distB="0" distL="0" distR="0" wp14:anchorId="7BB89045" wp14:editId="2E7668A2">
            <wp:extent cx="6570345" cy="9266083"/>
            <wp:effectExtent l="0" t="0" r="1905" b="0"/>
            <wp:docPr id="18" name="Рисунок 18" descr="Z:\__УРЗП\04. Конкурентные процедуры\АУКЦИОНЫ\2020 год\Рузский г.о\ЗЕМЛЯ\Аренда\АЗ-РУЗ_20-1500\Документы\ГУАи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1500\Документы\ГУАи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6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E3B39" w14:textId="7C14AA87" w:rsidR="006E1648" w:rsidRDefault="006E1648" w:rsidP="00A37A2C">
      <w:pPr>
        <w:rPr>
          <w:b/>
        </w:rPr>
      </w:pPr>
    </w:p>
    <w:p w14:paraId="3FDEFA79" w14:textId="123A7946" w:rsidR="006E1648" w:rsidRDefault="006E1648" w:rsidP="00A37A2C">
      <w:pPr>
        <w:rPr>
          <w:b/>
        </w:rPr>
      </w:pPr>
      <w:r w:rsidRPr="006E1648">
        <w:rPr>
          <w:b/>
          <w:noProof/>
          <w:lang w:eastAsia="ru-RU"/>
        </w:rPr>
        <w:drawing>
          <wp:inline distT="0" distB="0" distL="0" distR="0" wp14:anchorId="6C2C222E" wp14:editId="3BC84899">
            <wp:extent cx="6570345" cy="9294232"/>
            <wp:effectExtent l="0" t="0" r="1905" b="2540"/>
            <wp:docPr id="19" name="Рисунок 19" descr="Z:\__УРЗП\04. Конкурентные процедуры\АУКЦИОНЫ\2020 год\Рузский г.о\ЗЕМЛЯ\Аренда\АЗ-РУЗ_20-1500\Документы\ГУАи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1500\Документы\ГУАи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141C" w14:textId="237E3197" w:rsidR="006E1648" w:rsidRDefault="006E1648" w:rsidP="00A37A2C">
      <w:pPr>
        <w:rPr>
          <w:b/>
        </w:rPr>
      </w:pPr>
    </w:p>
    <w:p w14:paraId="3B412C7F" w14:textId="01F9D384" w:rsidR="006E1648" w:rsidRDefault="006E1648" w:rsidP="00A37A2C">
      <w:pPr>
        <w:rPr>
          <w:b/>
        </w:rPr>
      </w:pPr>
      <w:r w:rsidRPr="006E1648">
        <w:rPr>
          <w:b/>
          <w:noProof/>
          <w:lang w:eastAsia="ru-RU"/>
        </w:rPr>
        <w:drawing>
          <wp:inline distT="0" distB="0" distL="0" distR="0" wp14:anchorId="41A7F080" wp14:editId="62FD9C2C">
            <wp:extent cx="6570345" cy="9282570"/>
            <wp:effectExtent l="0" t="0" r="1905" b="0"/>
            <wp:docPr id="20" name="Рисунок 20" descr="Z:\__УРЗП\04. Конкурентные процедуры\АУКЦИОНЫ\2020 год\Рузский г.о\ЗЕМЛЯ\Аренда\АЗ-РУЗ_20-1500\Документы\ГУАи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1500\Документы\ГУАи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F280" w14:textId="3F12A511" w:rsidR="006E1648" w:rsidRDefault="006E1648" w:rsidP="00A37A2C">
      <w:pPr>
        <w:rPr>
          <w:b/>
        </w:rPr>
      </w:pPr>
    </w:p>
    <w:p w14:paraId="49534675" w14:textId="05E2A8FA" w:rsidR="006E1648" w:rsidRDefault="006E1648" w:rsidP="00A37A2C">
      <w:pPr>
        <w:rPr>
          <w:b/>
        </w:rPr>
      </w:pPr>
      <w:r w:rsidRPr="006E1648">
        <w:rPr>
          <w:b/>
          <w:noProof/>
          <w:lang w:eastAsia="ru-RU"/>
        </w:rPr>
        <w:drawing>
          <wp:inline distT="0" distB="0" distL="0" distR="0" wp14:anchorId="11FA06DE" wp14:editId="70F56E91">
            <wp:extent cx="6570345" cy="9290814"/>
            <wp:effectExtent l="0" t="0" r="1905" b="5715"/>
            <wp:docPr id="21" name="Рисунок 21" descr="Z:\__УРЗП\04. Конкурентные процедуры\АУКЦИОНЫ\2020 год\Рузский г.о\ЗЕМЛЯ\Аренда\АЗ-РУЗ_20-1500\Документы\ГУАи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1500\Документы\ГУАи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1D07" w14:textId="6444E217" w:rsidR="006E1648" w:rsidRDefault="006E1648" w:rsidP="00A37A2C">
      <w:pPr>
        <w:rPr>
          <w:b/>
        </w:rPr>
      </w:pPr>
    </w:p>
    <w:p w14:paraId="41A26D03" w14:textId="59B21512" w:rsidR="006E1648" w:rsidRDefault="006E1648" w:rsidP="00A37A2C">
      <w:pPr>
        <w:rPr>
          <w:b/>
        </w:rPr>
      </w:pPr>
      <w:r w:rsidRPr="006E1648">
        <w:rPr>
          <w:b/>
          <w:noProof/>
          <w:lang w:eastAsia="ru-RU"/>
        </w:rPr>
        <w:drawing>
          <wp:inline distT="0" distB="0" distL="0" distR="0" wp14:anchorId="605EE292" wp14:editId="0062C14D">
            <wp:extent cx="6570345" cy="9290814"/>
            <wp:effectExtent l="0" t="0" r="1905" b="5715"/>
            <wp:docPr id="22" name="Рисунок 22" descr="Z:\__УРЗП\04. Конкурентные процедуры\АУКЦИОНЫ\2020 год\Рузский г.о\ЗЕМЛЯ\Аренда\АЗ-РУЗ_20-1500\Документы\ГУАи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1500\Документы\ГУАи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535C" w14:textId="7E11009A" w:rsidR="006E1648" w:rsidRDefault="006E1648" w:rsidP="00A37A2C">
      <w:pPr>
        <w:rPr>
          <w:b/>
        </w:rPr>
      </w:pPr>
      <w:r w:rsidRPr="006E1648">
        <w:rPr>
          <w:b/>
          <w:noProof/>
          <w:lang w:eastAsia="ru-RU"/>
        </w:rPr>
        <w:drawing>
          <wp:inline distT="0" distB="0" distL="0" distR="0" wp14:anchorId="1B25BD76" wp14:editId="69954769">
            <wp:extent cx="6570345" cy="9299058"/>
            <wp:effectExtent l="0" t="0" r="1905" b="0"/>
            <wp:docPr id="23" name="Рисунок 23" descr="Z:\__УРЗП\04. Конкурентные процедуры\АУКЦИОНЫ\2020 год\Рузский г.о\ЗЕМЛЯ\Аренда\АЗ-РУЗ_20-1500\Документы\ГУАи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1500\Документы\ГУАи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693C3" w14:textId="07CB5823" w:rsidR="006E1648" w:rsidRDefault="006E1648" w:rsidP="00A37A2C">
      <w:pPr>
        <w:rPr>
          <w:b/>
        </w:rPr>
      </w:pPr>
    </w:p>
    <w:p w14:paraId="1F00FCED" w14:textId="4785F88D" w:rsidR="006E1648" w:rsidRDefault="006E1648" w:rsidP="00A37A2C">
      <w:pPr>
        <w:rPr>
          <w:b/>
        </w:rPr>
      </w:pPr>
      <w:r w:rsidRPr="006E1648">
        <w:rPr>
          <w:b/>
          <w:noProof/>
          <w:lang w:eastAsia="ru-RU"/>
        </w:rPr>
        <w:drawing>
          <wp:inline distT="0" distB="0" distL="0" distR="0" wp14:anchorId="53CC066B" wp14:editId="66302B9C">
            <wp:extent cx="6570345" cy="9302486"/>
            <wp:effectExtent l="0" t="0" r="1905" b="0"/>
            <wp:docPr id="24" name="Рисунок 24" descr="Z:\__УРЗП\04. Конкурентные процедуры\АУКЦИОНЫ\2020 год\Рузский г.о\ЗЕМЛЯ\Аренда\АЗ-РУЗ_20-1500\Документы\ГУАи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1500\Документы\ГУАи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8CEB2" w14:textId="0D976837" w:rsidR="006E1648" w:rsidRDefault="006E1648" w:rsidP="00A37A2C">
      <w:pPr>
        <w:rPr>
          <w:b/>
        </w:rPr>
      </w:pPr>
    </w:p>
    <w:p w14:paraId="0485CFCA" w14:textId="248CCBE5" w:rsidR="006E1648" w:rsidRDefault="006E1648" w:rsidP="00A37A2C">
      <w:pPr>
        <w:rPr>
          <w:b/>
        </w:rPr>
      </w:pPr>
      <w:r w:rsidRPr="006E1648">
        <w:rPr>
          <w:b/>
          <w:noProof/>
          <w:lang w:eastAsia="ru-RU"/>
        </w:rPr>
        <w:drawing>
          <wp:inline distT="0" distB="0" distL="0" distR="0" wp14:anchorId="61359A55" wp14:editId="507654FB">
            <wp:extent cx="6570345" cy="9310740"/>
            <wp:effectExtent l="0" t="0" r="1905" b="5080"/>
            <wp:docPr id="25" name="Рисунок 25" descr="Z:\__УРЗП\04. Конкурентные процедуры\АУКЦИОНЫ\2020 год\Рузский г.о\ЗЕМЛЯ\Аренда\АЗ-РУЗ_20-1500\Документы\ГУАи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1500\Документы\ГУАи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F9EC3" w14:textId="17316D40" w:rsidR="006E1648" w:rsidRDefault="006E1648" w:rsidP="00A37A2C">
      <w:pPr>
        <w:rPr>
          <w:b/>
        </w:rPr>
      </w:pPr>
    </w:p>
    <w:p w14:paraId="5E38FA21" w14:textId="1663C76C" w:rsidR="006E1648" w:rsidRDefault="006E1648" w:rsidP="00A37A2C">
      <w:pPr>
        <w:rPr>
          <w:b/>
        </w:rPr>
      </w:pPr>
      <w:r w:rsidRPr="006E1648">
        <w:rPr>
          <w:b/>
          <w:noProof/>
          <w:lang w:eastAsia="ru-RU"/>
        </w:rPr>
        <w:drawing>
          <wp:inline distT="0" distB="0" distL="0" distR="0" wp14:anchorId="7E5FF678" wp14:editId="647BABBF">
            <wp:extent cx="6570345" cy="9310740"/>
            <wp:effectExtent l="0" t="0" r="1905" b="5080"/>
            <wp:docPr id="26" name="Рисунок 26" descr="Z:\__УРЗП\04. Конкурентные процедуры\АУКЦИОНЫ\2020 год\Рузский г.о\ЗЕМЛЯ\Аренда\АЗ-РУЗ_20-1500\Документы\ГУАи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1500\Документы\ГУАи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BE44" w14:textId="6B747D1E" w:rsidR="006E1648" w:rsidRDefault="006E1648" w:rsidP="00A37A2C">
      <w:pPr>
        <w:rPr>
          <w:b/>
        </w:rPr>
      </w:pPr>
    </w:p>
    <w:p w14:paraId="6EF0D24B" w14:textId="6A4019D4" w:rsidR="006E1648" w:rsidRDefault="006E1648" w:rsidP="00A37A2C">
      <w:pPr>
        <w:rPr>
          <w:b/>
        </w:rPr>
      </w:pPr>
      <w:r w:rsidRPr="006E1648">
        <w:rPr>
          <w:b/>
          <w:noProof/>
          <w:lang w:eastAsia="ru-RU"/>
        </w:rPr>
        <w:drawing>
          <wp:inline distT="0" distB="0" distL="0" distR="0" wp14:anchorId="3AB8A12C" wp14:editId="696053AB">
            <wp:extent cx="6570345" cy="9282570"/>
            <wp:effectExtent l="0" t="0" r="1905" b="0"/>
            <wp:docPr id="27" name="Рисунок 27" descr="Z:\__УРЗП\04. Конкурентные процедуры\АУКЦИОНЫ\2020 год\Рузский г.о\ЗЕМЛЯ\Аренда\АЗ-РУЗ_20-1500\Документы\ГУАи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1500\Документы\ГУАи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9784" w14:textId="4ABE8930" w:rsidR="006E1648" w:rsidRDefault="006E1648" w:rsidP="00A37A2C">
      <w:pPr>
        <w:rPr>
          <w:b/>
        </w:rPr>
      </w:pPr>
    </w:p>
    <w:p w14:paraId="0AA1C6EA" w14:textId="660C8DEC" w:rsidR="006E1648" w:rsidRDefault="006E1648" w:rsidP="00A37A2C">
      <w:pPr>
        <w:rPr>
          <w:b/>
        </w:rPr>
      </w:pPr>
      <w:r w:rsidRPr="006E1648">
        <w:rPr>
          <w:b/>
          <w:noProof/>
          <w:lang w:eastAsia="ru-RU"/>
        </w:rPr>
        <w:drawing>
          <wp:inline distT="0" distB="0" distL="0" distR="0" wp14:anchorId="18CF1F6F" wp14:editId="7CF8317E">
            <wp:extent cx="6570345" cy="9315546"/>
            <wp:effectExtent l="0" t="0" r="1905" b="0"/>
            <wp:docPr id="28" name="Рисунок 28" descr="Z:\__УРЗП\04. Конкурентные процедуры\АУКЦИОНЫ\2020 год\Рузский г.о\ЗЕМЛЯ\Аренда\АЗ-РУЗ_20-1500\Документы\ГУАи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1500\Документы\ГУАи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EEBD5" w14:textId="5898FBCA" w:rsidR="006E1648" w:rsidRDefault="006E1648" w:rsidP="00A37A2C">
      <w:pPr>
        <w:rPr>
          <w:b/>
        </w:rPr>
      </w:pPr>
    </w:p>
    <w:p w14:paraId="00004D7A" w14:textId="3BE836D8" w:rsidR="006E1648" w:rsidRDefault="006E1648" w:rsidP="00A37A2C">
      <w:pPr>
        <w:rPr>
          <w:b/>
        </w:rPr>
      </w:pPr>
      <w:r w:rsidRPr="006E1648">
        <w:rPr>
          <w:b/>
          <w:noProof/>
          <w:lang w:eastAsia="ru-RU"/>
        </w:rPr>
        <w:drawing>
          <wp:inline distT="0" distB="0" distL="0" distR="0" wp14:anchorId="0A5DBB01" wp14:editId="3776F90B">
            <wp:extent cx="6570345" cy="9302486"/>
            <wp:effectExtent l="0" t="0" r="1905" b="0"/>
            <wp:docPr id="29" name="Рисунок 29" descr="Z:\__УРЗП\04. Конкурентные процедуры\АУКЦИОНЫ\2020 год\Рузский г.о\ЗЕМЛЯ\Аренда\АЗ-РУЗ_20-1500\Документы\ГУАи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1500\Документы\ГУАи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414DA" w14:textId="7505DC4F" w:rsidR="006E1648" w:rsidRDefault="008765D3" w:rsidP="00A37A2C">
      <w:pPr>
        <w:rPr>
          <w:b/>
        </w:rPr>
      </w:pPr>
      <w:r w:rsidRPr="008765D3">
        <w:rPr>
          <w:b/>
          <w:noProof/>
          <w:lang w:eastAsia="ru-RU"/>
        </w:rPr>
        <w:drawing>
          <wp:inline distT="0" distB="0" distL="0" distR="0" wp14:anchorId="40C4637A" wp14:editId="5396D0C7">
            <wp:extent cx="6570345" cy="9376690"/>
            <wp:effectExtent l="0" t="0" r="1905" b="0"/>
            <wp:docPr id="51" name="Рисунок 51" descr="Z:\__УРЗП\04. Конкурентные процедуры\АУКЦИОНЫ\2020 год\Рузский г.о\ЗЕМЛЯ\Аренда\АЗ-РУЗ_20-1500\Документы\письмо об отсутствии строений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500\Документы\письмо об отсутствии строений1 (1)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7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359E4" w14:textId="3929999E" w:rsidR="006E1648" w:rsidRDefault="006E1648" w:rsidP="00A37A2C">
      <w:pPr>
        <w:rPr>
          <w:b/>
        </w:rPr>
      </w:pPr>
      <w:r w:rsidRPr="006E1648">
        <w:rPr>
          <w:b/>
          <w:noProof/>
          <w:lang w:eastAsia="ru-RU"/>
        </w:rPr>
        <w:drawing>
          <wp:inline distT="0" distB="0" distL="0" distR="0" wp14:anchorId="251603F9" wp14:editId="56C189EA">
            <wp:extent cx="6570345" cy="9275781"/>
            <wp:effectExtent l="0" t="0" r="1905" b="1905"/>
            <wp:docPr id="30" name="Рисунок 30" descr="Z:\__УРЗП\04. Конкурентные процедуры\АУКЦИОНЫ\2020 год\Рузский г.о\ЗЕМЛЯ\Аренда\АЗ-РУЗ_20-1500\Документы\Акт обследов. Николаев 50190030528204 Беляная Гор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1500\Документы\Акт обследов. Николаев 50190030528204 Беляная Гор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5824" w14:textId="5BF12E92" w:rsidR="006E1648" w:rsidRDefault="006E1648" w:rsidP="00A37A2C">
      <w:pPr>
        <w:rPr>
          <w:b/>
        </w:rPr>
      </w:pPr>
    </w:p>
    <w:p w14:paraId="4E947094" w14:textId="78975A96" w:rsidR="006E1648" w:rsidRDefault="006E1648" w:rsidP="00A37A2C">
      <w:pPr>
        <w:rPr>
          <w:b/>
        </w:rPr>
      </w:pPr>
      <w:r w:rsidRPr="006E1648">
        <w:rPr>
          <w:b/>
          <w:noProof/>
          <w:lang w:eastAsia="ru-RU"/>
        </w:rPr>
        <w:drawing>
          <wp:inline distT="0" distB="0" distL="0" distR="0" wp14:anchorId="1EB85FAA" wp14:editId="32B6678C">
            <wp:extent cx="6570345" cy="9267993"/>
            <wp:effectExtent l="0" t="0" r="1905" b="9525"/>
            <wp:docPr id="31" name="Рисунок 31" descr="Z:\__УРЗП\04. Конкурентные процедуры\АУКЦИОНЫ\2020 год\Рузский г.о\ЗЕМЛЯ\Аренда\АЗ-РУЗ_20-1500\Документы\Акт обследов. Николаев 50190030528204 Беляная Гор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1500\Документы\Акт обследов. Николаев 50190030528204 Беляная Гор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6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00B27" w14:textId="6EBD394C" w:rsidR="006E1648" w:rsidRDefault="006E1648" w:rsidP="00A37A2C">
      <w:pPr>
        <w:rPr>
          <w:b/>
        </w:rPr>
      </w:pPr>
    </w:p>
    <w:p w14:paraId="6C4BF90A" w14:textId="6F3EF171" w:rsidR="006E1648" w:rsidRDefault="006E1648" w:rsidP="00A37A2C">
      <w:pPr>
        <w:rPr>
          <w:b/>
        </w:rPr>
      </w:pPr>
      <w:r w:rsidRPr="006E1648">
        <w:rPr>
          <w:b/>
          <w:noProof/>
          <w:lang w:eastAsia="ru-RU"/>
        </w:rPr>
        <w:drawing>
          <wp:inline distT="0" distB="0" distL="0" distR="0" wp14:anchorId="3ECA25D5" wp14:editId="26060B47">
            <wp:extent cx="6570345" cy="9242612"/>
            <wp:effectExtent l="0" t="0" r="1905" b="0"/>
            <wp:docPr id="32" name="Рисунок 32" descr="Z:\__УРЗП\04. Конкурентные процедуры\АУКЦИОНЫ\2020 год\Рузский г.о\ЗЕМЛЯ\Аренда\АЗ-РУЗ_20-1500\Документы\Акт обследов. Николаев 50190030528204 Беляная Гор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1500\Документы\Акт обследов. Николаев 50190030528204 Беляная Гора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4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DB021" w14:textId="6DB30F50" w:rsidR="006E1648" w:rsidRDefault="006E1648" w:rsidP="00A37A2C">
      <w:pPr>
        <w:rPr>
          <w:b/>
        </w:rPr>
      </w:pPr>
    </w:p>
    <w:p w14:paraId="095F6494" w14:textId="3EA8A679" w:rsidR="006E1648" w:rsidRDefault="006E1648" w:rsidP="00A37A2C">
      <w:pPr>
        <w:rPr>
          <w:b/>
        </w:rPr>
      </w:pPr>
      <w:r w:rsidRPr="006E1648">
        <w:rPr>
          <w:b/>
          <w:noProof/>
          <w:lang w:eastAsia="ru-RU"/>
        </w:rPr>
        <w:drawing>
          <wp:inline distT="0" distB="0" distL="0" distR="0" wp14:anchorId="6064FE61" wp14:editId="748A7453">
            <wp:extent cx="6570345" cy="9278669"/>
            <wp:effectExtent l="0" t="0" r="1905" b="0"/>
            <wp:docPr id="33" name="Рисунок 33" descr="Z:\__УРЗП\04. Конкурентные процедуры\АУКЦИОНЫ\2020 год\Рузский г.о\ЗЕМЛЯ\Аренда\АЗ-РУЗ_20-1500\Документы\Акт обследов. Николаев 50190030528204 Беляная Гора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1500\Документы\Акт обследов. Николаев 50190030528204 Беляная Гора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77777777" w:rsidR="003B3264" w:rsidRDefault="003B3264" w:rsidP="003B3264"/>
    <w:p w14:paraId="13EC5C8C" w14:textId="6A1ACDAD" w:rsidR="00967347" w:rsidRDefault="006E1648" w:rsidP="00967347">
      <w:pPr>
        <w:rPr>
          <w:b/>
        </w:rPr>
      </w:pPr>
      <w:permStart w:id="1717260872" w:edGrp="everyone"/>
      <w:r w:rsidRPr="006E1648">
        <w:rPr>
          <w:b/>
          <w:noProof/>
          <w:lang w:eastAsia="ru-RU"/>
        </w:rPr>
        <w:drawing>
          <wp:inline distT="0" distB="0" distL="0" distR="0" wp14:anchorId="3E00713F" wp14:editId="1D538FF5">
            <wp:extent cx="6570345" cy="9334193"/>
            <wp:effectExtent l="0" t="0" r="1905" b="635"/>
            <wp:docPr id="34" name="Рисунок 34" descr="Z:\__УРЗП\04. Конкурентные процедуры\АУКЦИОНЫ\2020 год\Рузский г.о\ЗЕМЛЯ\Аренда\АЗ-РУЗ_20-1500\Документы\ту+ртк (5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1500\Документы\ту+ртк (5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3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5BE25" w14:textId="21974A34" w:rsidR="006E1648" w:rsidRDefault="006E1648" w:rsidP="00967347">
      <w:pPr>
        <w:rPr>
          <w:b/>
        </w:rPr>
      </w:pPr>
      <w:r w:rsidRPr="006E1648">
        <w:rPr>
          <w:b/>
          <w:noProof/>
          <w:lang w:eastAsia="ru-RU"/>
        </w:rPr>
        <w:drawing>
          <wp:inline distT="0" distB="0" distL="0" distR="0" wp14:anchorId="2EB99C59" wp14:editId="21D8DF4D">
            <wp:extent cx="6570345" cy="9310740"/>
            <wp:effectExtent l="0" t="0" r="1905" b="5080"/>
            <wp:docPr id="35" name="Рисунок 35" descr="Z:\__УРЗП\04. Конкурентные процедуры\АУКЦИОНЫ\2020 год\Рузский г.о\ЗЕМЛЯ\Аренда\АЗ-РУЗ_20-1500\Документы\ту+ртк (5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1500\Документы\ту+ртк (5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BA3D6" w14:textId="4F582FD4" w:rsidR="006E1648" w:rsidRDefault="006E1648" w:rsidP="00967347">
      <w:pPr>
        <w:rPr>
          <w:b/>
        </w:rPr>
      </w:pPr>
    </w:p>
    <w:p w14:paraId="052FBAC7" w14:textId="2495E5AF" w:rsidR="006E1648" w:rsidRDefault="006E1648" w:rsidP="00967347">
      <w:pPr>
        <w:rPr>
          <w:b/>
        </w:rPr>
      </w:pPr>
      <w:r w:rsidRPr="006E1648">
        <w:rPr>
          <w:b/>
          <w:noProof/>
          <w:lang w:eastAsia="ru-RU"/>
        </w:rPr>
        <w:drawing>
          <wp:inline distT="0" distB="0" distL="0" distR="0" wp14:anchorId="39479C7D" wp14:editId="326072A7">
            <wp:extent cx="6570345" cy="9327249"/>
            <wp:effectExtent l="0" t="0" r="1905" b="7620"/>
            <wp:docPr id="36" name="Рисунок 36" descr="Z:\__УРЗП\04. Конкурентные процедуры\АУКЦИОНЫ\2020 год\Рузский г.о\ЗЕМЛЯ\Аренда\АЗ-РУЗ_20-1500\Документы\ту+ртк (5)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1500\Документы\ту+ртк (5)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E288" w14:textId="107D04AE" w:rsidR="006E1648" w:rsidRDefault="006E1648" w:rsidP="00967347">
      <w:pPr>
        <w:rPr>
          <w:b/>
        </w:rPr>
      </w:pPr>
    </w:p>
    <w:p w14:paraId="2729300C" w14:textId="051789B6" w:rsidR="006E1648" w:rsidRDefault="006E1648" w:rsidP="00967347">
      <w:pPr>
        <w:rPr>
          <w:b/>
        </w:rPr>
      </w:pPr>
      <w:r w:rsidRPr="006E1648">
        <w:rPr>
          <w:b/>
          <w:noProof/>
          <w:lang w:eastAsia="ru-RU"/>
        </w:rPr>
        <w:drawing>
          <wp:inline distT="0" distB="0" distL="0" distR="0" wp14:anchorId="261F0F77" wp14:editId="21170381">
            <wp:extent cx="6570345" cy="9329393"/>
            <wp:effectExtent l="0" t="0" r="1905" b="5715"/>
            <wp:docPr id="37" name="Рисунок 37" descr="Z:\__УРЗП\04. Конкурентные процедуры\АУКЦИОНЫ\2020 год\Рузский г.о\ЗЕМЛЯ\Аренда\АЗ-РУЗ_20-1500\Документы\ту+газ (5)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1500\Документы\ту+газ (5)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F8CD" w14:textId="5EE8F81D" w:rsidR="006E1648" w:rsidRDefault="006E1648" w:rsidP="00967347">
      <w:pPr>
        <w:rPr>
          <w:b/>
        </w:rPr>
      </w:pPr>
    </w:p>
    <w:p w14:paraId="2A834DF9" w14:textId="6A3ADC2E" w:rsidR="006E1648" w:rsidRDefault="006E1648" w:rsidP="00967347">
      <w:pPr>
        <w:rPr>
          <w:b/>
        </w:rPr>
      </w:pPr>
      <w:r w:rsidRPr="006E1648">
        <w:rPr>
          <w:b/>
          <w:noProof/>
          <w:lang w:eastAsia="ru-RU"/>
        </w:rPr>
        <w:drawing>
          <wp:inline distT="0" distB="0" distL="0" distR="0" wp14:anchorId="38A8889C" wp14:editId="3DF3E542">
            <wp:extent cx="6570345" cy="9325918"/>
            <wp:effectExtent l="0" t="0" r="1905" b="8890"/>
            <wp:docPr id="38" name="Рисунок 38" descr="Z:\__УРЗП\04. Конкурентные процедуры\АУКЦИОНЫ\2020 год\Рузский г.о\ЗЕМЛЯ\Аренда\АЗ-РУЗ_20-1500\Документы\ту+газ (5)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1500\Документы\ту+газ (5)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2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A117" w14:textId="665985B4" w:rsidR="006E1648" w:rsidRDefault="006E1648" w:rsidP="00967347">
      <w:pPr>
        <w:rPr>
          <w:b/>
        </w:rPr>
      </w:pPr>
    </w:p>
    <w:p w14:paraId="136B3145" w14:textId="6752E7BD" w:rsidR="006E1648" w:rsidRDefault="006E1648" w:rsidP="00967347">
      <w:pPr>
        <w:rPr>
          <w:b/>
        </w:rPr>
      </w:pPr>
      <w:r w:rsidRPr="006E1648">
        <w:rPr>
          <w:b/>
          <w:noProof/>
          <w:lang w:eastAsia="ru-RU"/>
        </w:rPr>
        <w:drawing>
          <wp:inline distT="0" distB="0" distL="0" distR="0" wp14:anchorId="041AE17F" wp14:editId="3150F6D1">
            <wp:extent cx="6570345" cy="9292818"/>
            <wp:effectExtent l="0" t="0" r="1905" b="3810"/>
            <wp:docPr id="39" name="Рисунок 39" descr="Z:\__УРЗП\04. Конкурентные процедуры\АУКЦИОНЫ\2020 год\Рузский г.о\ЗЕМЛЯ\Аренда\АЗ-РУЗ_20-1500\Документы\ту свет 23.07.202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1500\Документы\ту свет 23.07.202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5865A" w14:textId="2CC89132" w:rsidR="006E1648" w:rsidRDefault="006E1648" w:rsidP="00967347">
      <w:pPr>
        <w:rPr>
          <w:b/>
        </w:rPr>
      </w:pPr>
    </w:p>
    <w:p w14:paraId="2576ED07" w14:textId="3AF25C4A" w:rsidR="006E1648" w:rsidRDefault="006E1648" w:rsidP="00967347">
      <w:pPr>
        <w:rPr>
          <w:b/>
        </w:rPr>
      </w:pPr>
      <w:r w:rsidRPr="006E1648">
        <w:rPr>
          <w:b/>
          <w:noProof/>
          <w:lang w:eastAsia="ru-RU"/>
        </w:rPr>
        <w:drawing>
          <wp:inline distT="0" distB="0" distL="0" distR="0" wp14:anchorId="7D8473CE" wp14:editId="7C70ADB7">
            <wp:extent cx="6570345" cy="9292818"/>
            <wp:effectExtent l="0" t="0" r="1905" b="3810"/>
            <wp:docPr id="40" name="Рисунок 40" descr="Z:\__УРЗП\04. Конкурентные процедуры\АУКЦИОНЫ\2020 год\Рузский г.о\ЗЕМЛЯ\Аренда\АЗ-РУЗ_20-1500\Документы\ту свет 23.07.2020 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1500\Документы\ту свет 23.07.2020 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82BF" w14:textId="17BDFE16" w:rsidR="006E1648" w:rsidRDefault="006E1648" w:rsidP="00967347">
      <w:pPr>
        <w:rPr>
          <w:b/>
        </w:rPr>
      </w:pPr>
    </w:p>
    <w:p w14:paraId="6EC94611" w14:textId="77555D95" w:rsidR="006E1648" w:rsidRDefault="006E1648" w:rsidP="00967347">
      <w:pPr>
        <w:rPr>
          <w:b/>
        </w:rPr>
      </w:pPr>
      <w:r w:rsidRPr="006E1648">
        <w:rPr>
          <w:b/>
          <w:noProof/>
          <w:lang w:eastAsia="ru-RU"/>
        </w:rPr>
        <w:drawing>
          <wp:inline distT="0" distB="0" distL="0" distR="0" wp14:anchorId="46250544" wp14:editId="18AF9659">
            <wp:extent cx="6570345" cy="9292818"/>
            <wp:effectExtent l="0" t="0" r="1905" b="3810"/>
            <wp:docPr id="41" name="Рисунок 41" descr="Z:\__УРЗП\04. Конкурентные процедуры\АУКЦИОНЫ\2020 год\Рузский г.о\ЗЕМЛЯ\Аренда\АЗ-РУЗ_20-1500\Документы\ту свет 23.07.2020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1500\Документы\ту свет 23.07.2020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56395" w14:textId="267017FA" w:rsidR="006E1648" w:rsidRDefault="006E1648" w:rsidP="00967347">
      <w:pPr>
        <w:rPr>
          <w:b/>
        </w:rPr>
      </w:pPr>
    </w:p>
    <w:p w14:paraId="35548D04" w14:textId="48357715" w:rsidR="006E1648" w:rsidRDefault="006E1648" w:rsidP="00967347">
      <w:pPr>
        <w:rPr>
          <w:b/>
        </w:rPr>
      </w:pPr>
      <w:r w:rsidRPr="006E1648">
        <w:rPr>
          <w:b/>
          <w:noProof/>
          <w:lang w:eastAsia="ru-RU"/>
        </w:rPr>
        <w:drawing>
          <wp:inline distT="0" distB="0" distL="0" distR="0" wp14:anchorId="081CD976" wp14:editId="2C110468">
            <wp:extent cx="6570345" cy="9292818"/>
            <wp:effectExtent l="0" t="0" r="1905" b="3810"/>
            <wp:docPr id="42" name="Рисунок 42" descr="Z:\__УРЗП\04. Конкурентные процедуры\АУКЦИОНЫ\2020 год\Рузский г.о\ЗЕМЛЯ\Аренда\АЗ-РУЗ_20-1500\Документы\ту свет 23.07.2020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1500\Документы\ту свет 23.07.2020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2E66" w14:textId="28FAB3C4" w:rsidR="006E1648" w:rsidRDefault="006E1648" w:rsidP="00967347">
      <w:pPr>
        <w:rPr>
          <w:b/>
        </w:rPr>
      </w:pPr>
    </w:p>
    <w:p w14:paraId="34CF3AA6" w14:textId="4B0E706C" w:rsidR="006E1648" w:rsidRDefault="006E1648" w:rsidP="00967347">
      <w:pPr>
        <w:rPr>
          <w:b/>
        </w:rPr>
      </w:pPr>
      <w:r w:rsidRPr="006E1648">
        <w:rPr>
          <w:b/>
          <w:noProof/>
          <w:lang w:eastAsia="ru-RU"/>
        </w:rPr>
        <w:drawing>
          <wp:inline distT="0" distB="0" distL="0" distR="0" wp14:anchorId="3F13C0B3" wp14:editId="546BBE06">
            <wp:extent cx="6570345" cy="9292818"/>
            <wp:effectExtent l="0" t="0" r="1905" b="3810"/>
            <wp:docPr id="43" name="Рисунок 43" descr="Z:\__УРЗП\04. Конкурентные процедуры\АУКЦИОНЫ\2020 год\Рузский г.о\ЗЕМЛЯ\Аренда\АЗ-РУЗ_20-1500\Документы\ту свет 23.07.2020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1500\Документы\ту свет 23.07.2020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B1E6" w14:textId="3A523A99" w:rsidR="006E1648" w:rsidRDefault="006E1648" w:rsidP="00967347">
      <w:pPr>
        <w:rPr>
          <w:b/>
        </w:rPr>
      </w:pPr>
    </w:p>
    <w:p w14:paraId="7F9EDE23" w14:textId="6D257651" w:rsidR="006E1648" w:rsidRDefault="006E1648" w:rsidP="00967347">
      <w:pPr>
        <w:rPr>
          <w:b/>
        </w:rPr>
      </w:pPr>
      <w:r w:rsidRPr="006E1648">
        <w:rPr>
          <w:b/>
          <w:noProof/>
          <w:lang w:eastAsia="ru-RU"/>
        </w:rPr>
        <w:drawing>
          <wp:inline distT="0" distB="0" distL="0" distR="0" wp14:anchorId="0E2E69B7" wp14:editId="53A9EA03">
            <wp:extent cx="6570345" cy="9292818"/>
            <wp:effectExtent l="0" t="0" r="1905" b="3810"/>
            <wp:docPr id="44" name="Рисунок 44" descr="Z:\__УРЗП\04. Конкурентные процедуры\АУКЦИОНЫ\2020 год\Рузский г.о\ЗЕМЛЯ\Аренда\АЗ-РУЗ_20-1500\Документы\ту свет 23.07.2020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1500\Документы\ту свет 23.07.2020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CCB9" w14:textId="618063D0" w:rsidR="006E1648" w:rsidRDefault="006E1648" w:rsidP="00967347">
      <w:pPr>
        <w:rPr>
          <w:b/>
        </w:rPr>
      </w:pPr>
    </w:p>
    <w:p w14:paraId="15820399" w14:textId="0231A136" w:rsidR="006E1648" w:rsidRDefault="006E1648" w:rsidP="00967347">
      <w:pPr>
        <w:rPr>
          <w:b/>
        </w:rPr>
      </w:pPr>
      <w:r w:rsidRPr="006E1648">
        <w:rPr>
          <w:b/>
          <w:noProof/>
          <w:lang w:eastAsia="ru-RU"/>
        </w:rPr>
        <w:drawing>
          <wp:inline distT="0" distB="0" distL="0" distR="0" wp14:anchorId="78708A13" wp14:editId="23343E61">
            <wp:extent cx="6570345" cy="9292818"/>
            <wp:effectExtent l="0" t="0" r="1905" b="3810"/>
            <wp:docPr id="45" name="Рисунок 45" descr="Z:\__УРЗП\04. Конкурентные процедуры\АУКЦИОНЫ\2020 год\Рузский г.о\ЗЕМЛЯ\Аренда\АЗ-РУЗ_20-1500\Документы\ту свет 23.07.2020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1500\Документы\ту свет 23.07.2020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695CA" w14:textId="162D20C5" w:rsidR="006E1648" w:rsidRDefault="006E1648" w:rsidP="00967347">
      <w:pPr>
        <w:rPr>
          <w:b/>
        </w:rPr>
      </w:pPr>
    </w:p>
    <w:p w14:paraId="5C4EEF25" w14:textId="60A1286B" w:rsidR="006E1648" w:rsidRDefault="006E1648" w:rsidP="00967347">
      <w:pPr>
        <w:rPr>
          <w:b/>
        </w:rPr>
      </w:pPr>
      <w:r w:rsidRPr="006E1648">
        <w:rPr>
          <w:b/>
          <w:noProof/>
          <w:lang w:eastAsia="ru-RU"/>
        </w:rPr>
        <w:drawing>
          <wp:inline distT="0" distB="0" distL="0" distR="0" wp14:anchorId="7167B36F" wp14:editId="08A44FF7">
            <wp:extent cx="6570345" cy="9292818"/>
            <wp:effectExtent l="0" t="0" r="1905" b="3810"/>
            <wp:docPr id="46" name="Рисунок 46" descr="Z:\__УРЗП\04. Конкурентные процедуры\АУКЦИОНЫ\2020 год\Рузский г.о\ЗЕМЛЯ\Аренда\АЗ-РУЗ_20-1500\Документы\ту свет 23.07.2020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1500\Документы\ту свет 23.07.2020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0BAD9" w14:textId="7421DBE2" w:rsidR="006E1648" w:rsidRDefault="006E1648" w:rsidP="00967347">
      <w:pPr>
        <w:rPr>
          <w:b/>
        </w:rPr>
      </w:pPr>
    </w:p>
    <w:p w14:paraId="51FD6822" w14:textId="3A4AD4CF" w:rsidR="006E1648" w:rsidRDefault="006E1648" w:rsidP="00967347">
      <w:pPr>
        <w:rPr>
          <w:b/>
        </w:rPr>
      </w:pPr>
      <w:r w:rsidRPr="006E1648">
        <w:rPr>
          <w:b/>
          <w:noProof/>
          <w:lang w:eastAsia="ru-RU"/>
        </w:rPr>
        <w:drawing>
          <wp:inline distT="0" distB="0" distL="0" distR="0" wp14:anchorId="5F098172" wp14:editId="0B1DDA52">
            <wp:extent cx="6570345" cy="9292818"/>
            <wp:effectExtent l="0" t="0" r="1905" b="3810"/>
            <wp:docPr id="47" name="Рисунок 47" descr="Z:\__УРЗП\04. Конкурентные процедуры\АУКЦИОНЫ\2020 год\Рузский г.о\ЗЕМЛЯ\Аренда\АЗ-РУЗ_20-1500\Документы\ту свет 23.07.2020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1500\Документы\ту свет 23.07.2020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145C" w14:textId="7B7078A0" w:rsidR="006E1648" w:rsidRDefault="006E1648" w:rsidP="00967347">
      <w:pPr>
        <w:rPr>
          <w:b/>
        </w:rPr>
      </w:pPr>
      <w:r w:rsidRPr="006E1648">
        <w:rPr>
          <w:b/>
          <w:noProof/>
          <w:lang w:eastAsia="ru-RU"/>
        </w:rPr>
        <w:drawing>
          <wp:inline distT="0" distB="0" distL="0" distR="0" wp14:anchorId="3CF07326" wp14:editId="74BBF0B0">
            <wp:extent cx="6570345" cy="9292818"/>
            <wp:effectExtent l="0" t="0" r="1905" b="3810"/>
            <wp:docPr id="48" name="Рисунок 48" descr="Z:\__УРЗП\04. Конкурентные процедуры\АУКЦИОНЫ\2020 год\Рузский г.о\ЗЕМЛЯ\Аренда\АЗ-РУЗ_20-1500\Документы\ту свет 23.07.2020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-РУЗ_20-1500\Документы\ту свет 23.07.2020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AE60B" w14:textId="5484E0FD" w:rsidR="006E1648" w:rsidRDefault="006E1648" w:rsidP="00967347">
      <w:pPr>
        <w:rPr>
          <w:b/>
        </w:rPr>
      </w:pPr>
    </w:p>
    <w:p w14:paraId="08B8318A" w14:textId="64FA963C" w:rsidR="006E1648" w:rsidRDefault="006E1648" w:rsidP="00967347">
      <w:pPr>
        <w:rPr>
          <w:b/>
        </w:rPr>
      </w:pPr>
      <w:r w:rsidRPr="006E1648">
        <w:rPr>
          <w:b/>
          <w:noProof/>
          <w:lang w:eastAsia="ru-RU"/>
        </w:rPr>
        <w:drawing>
          <wp:inline distT="0" distB="0" distL="0" distR="0" wp14:anchorId="7D19A95C" wp14:editId="70609872">
            <wp:extent cx="6570345" cy="9292818"/>
            <wp:effectExtent l="0" t="0" r="1905" b="3810"/>
            <wp:docPr id="49" name="Рисунок 49" descr="Z:\__УРЗП\04. Конкурентные процедуры\АУКЦИОНЫ\2020 год\Рузский г.о\ЗЕМЛЯ\Аренда\АЗ-РУЗ_20-1500\Документы\ту свет 23.07.2020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АЗ-РУЗ_20-1500\Документы\ту свет 23.07.2020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A3C2" w14:textId="0B22EEAA" w:rsidR="006E1648" w:rsidRDefault="006E1648" w:rsidP="00967347">
      <w:pPr>
        <w:rPr>
          <w:b/>
        </w:rPr>
      </w:pPr>
    </w:p>
    <w:p w14:paraId="562AA448" w14:textId="501550EE" w:rsidR="006E1648" w:rsidRDefault="006E1648" w:rsidP="00967347">
      <w:pPr>
        <w:rPr>
          <w:b/>
        </w:rPr>
      </w:pPr>
      <w:r w:rsidRPr="006E1648">
        <w:rPr>
          <w:b/>
          <w:noProof/>
          <w:lang w:eastAsia="ru-RU"/>
        </w:rPr>
        <w:drawing>
          <wp:inline distT="0" distB="0" distL="0" distR="0" wp14:anchorId="35FF9BD6" wp14:editId="00038B94">
            <wp:extent cx="6570345" cy="9292818"/>
            <wp:effectExtent l="0" t="0" r="1905" b="3810"/>
            <wp:docPr id="50" name="Рисунок 50" descr="Z:\__УРЗП\04. Конкурентные процедуры\АУКЦИОНЫ\2020 год\Рузский г.о\ЗЕМЛЯ\Аренда\АЗ-РУЗ_20-1500\Документы\ту свет 23.07.2020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АЗ-РУЗ_20-1500\Документы\ту свет 23.07.2020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53EC1" w14:textId="78FE3763" w:rsidR="006E1648" w:rsidRPr="00AF62E4" w:rsidRDefault="006E1648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4CFABEB9" w14:textId="5817AD08" w:rsidR="002808BD" w:rsidRPr="001E67ED" w:rsidRDefault="002808BD" w:rsidP="001E67ED">
      <w:pPr>
        <w:jc w:val="right"/>
        <w:rPr>
          <w:rStyle w:val="afff8"/>
          <w:b w:val="0"/>
          <w:bCs w:val="0"/>
          <w:sz w:val="24"/>
          <w:szCs w:val="24"/>
          <w:vertAlign w:val="superscript"/>
        </w:rPr>
      </w:pPr>
      <w:permStart w:id="687827452" w:edGrp="everyone"/>
      <w:r w:rsidRPr="002808BD">
        <w:t>Проект договора аренды земельного участка</w:t>
      </w:r>
    </w:p>
    <w:p w14:paraId="4D285B6B" w14:textId="77777777" w:rsidR="001E67ED" w:rsidRPr="001303D1" w:rsidRDefault="001E67ED" w:rsidP="001E67ED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2047FB14" w14:textId="77777777" w:rsidR="001E67ED" w:rsidRDefault="001E67ED" w:rsidP="001E67ED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1303D1">
        <w:rPr>
          <w:rStyle w:val="afff8"/>
        </w:rPr>
        <w:t>аренды земельного участка</w:t>
      </w:r>
      <w:bookmarkEnd w:id="122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0477F4A1" w14:textId="77777777" w:rsidR="001E67ED" w:rsidRPr="001303D1" w:rsidRDefault="001E67ED" w:rsidP="001E67ED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1303D1">
        <w:rPr>
          <w:rStyle w:val="afff8"/>
        </w:rPr>
        <w:t>от _______________№ _______</w:t>
      </w:r>
    </w:p>
    <w:p w14:paraId="08F0671C" w14:textId="77777777" w:rsidR="001E67ED" w:rsidRPr="001303D1" w:rsidRDefault="001E67ED" w:rsidP="001E67ED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09B04D81" w14:textId="77777777" w:rsidR="001E67ED" w:rsidRPr="001E67ED" w:rsidRDefault="001E67ED" w:rsidP="001E67ED">
      <w:pPr>
        <w:tabs>
          <w:tab w:val="left" w:pos="1024"/>
        </w:tabs>
        <w:jc w:val="both"/>
        <w:rPr>
          <w:rStyle w:val="afff8"/>
          <w:b w:val="0"/>
        </w:rPr>
      </w:pPr>
      <w:r w:rsidRPr="001E67ED">
        <w:rPr>
          <w:rStyle w:val="afff8"/>
          <w:b w:val="0"/>
        </w:rPr>
        <w:t>Место заключения</w:t>
      </w:r>
      <w:bookmarkEnd w:id="123"/>
      <w:r w:rsidRPr="001E67ED">
        <w:rPr>
          <w:rStyle w:val="afff8"/>
          <w:b w:val="0"/>
        </w:rPr>
        <w:t xml:space="preserve"> ___________________________________________ «_____» _____________20____</w:t>
      </w:r>
    </w:p>
    <w:p w14:paraId="4B9A0768" w14:textId="77777777" w:rsidR="001E67ED" w:rsidRPr="001E67ED" w:rsidRDefault="001E67ED" w:rsidP="001E67ED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6F1B0DCD" w14:textId="77777777" w:rsidR="001E67ED" w:rsidRPr="001E67ED" w:rsidRDefault="001E67ED" w:rsidP="001E67ED">
      <w:pPr>
        <w:tabs>
          <w:tab w:val="left" w:pos="1024"/>
        </w:tabs>
        <w:jc w:val="both"/>
        <w:rPr>
          <w:rStyle w:val="afff8"/>
          <w:b w:val="0"/>
        </w:rPr>
      </w:pPr>
      <w:r w:rsidRPr="001E67ED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1E67ED">
        <w:rPr>
          <w:rStyle w:val="afff8"/>
          <w:b w:val="0"/>
        </w:rPr>
        <w:t>действующ</w:t>
      </w:r>
      <w:proofErr w:type="spellEnd"/>
      <w:r w:rsidRPr="001E67ED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1E67ED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1E67ED">
        <w:rPr>
          <w:rStyle w:val="afff8"/>
          <w:b w:val="0"/>
        </w:rPr>
        <w:br/>
        <w:t>с одной стороны, и</w:t>
      </w:r>
    </w:p>
    <w:p w14:paraId="7BED5653" w14:textId="77777777" w:rsidR="001E67ED" w:rsidRPr="009717CB" w:rsidRDefault="001E67ED" w:rsidP="001E67ED">
      <w:pPr>
        <w:tabs>
          <w:tab w:val="left" w:pos="1024"/>
        </w:tabs>
        <w:jc w:val="both"/>
      </w:pPr>
      <w:r w:rsidRPr="001E67ED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1E67ED">
        <w:rPr>
          <w:rStyle w:val="afff8"/>
          <w:b w:val="0"/>
        </w:rPr>
        <w:t>действующ</w:t>
      </w:r>
      <w:proofErr w:type="spellEnd"/>
      <w:r w:rsidRPr="001E67ED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1E67ED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9717CB">
        <w:t xml:space="preserve"> __________________</w:t>
      </w:r>
      <w:r w:rsidRPr="009717CB">
        <w:rPr>
          <w:rStyle w:val="afff8"/>
        </w:rPr>
        <w:t>,</w:t>
      </w:r>
      <w:r w:rsidRPr="009717CB">
        <w:t xml:space="preserve"> заключили </w:t>
      </w:r>
      <w:r>
        <w:t>настоящий договор о нижеследующе</w:t>
      </w:r>
      <w:r w:rsidRPr="009717CB">
        <w:t>м.</w:t>
      </w:r>
    </w:p>
    <w:p w14:paraId="5B159ADF" w14:textId="77777777" w:rsidR="001E67ED" w:rsidRDefault="001E67ED" w:rsidP="001E67ED">
      <w:pPr>
        <w:keepNext/>
        <w:keepLines/>
        <w:spacing w:after="24" w:line="230" w:lineRule="exact"/>
        <w:ind w:left="3380"/>
      </w:pPr>
      <w:bookmarkStart w:id="124" w:name="bookmark3"/>
    </w:p>
    <w:p w14:paraId="66E34C6E" w14:textId="77777777" w:rsidR="001E67ED" w:rsidRDefault="001E67ED" w:rsidP="001E67ED">
      <w:pPr>
        <w:keepNext/>
        <w:keepLines/>
        <w:spacing w:after="24" w:line="230" w:lineRule="exact"/>
        <w:ind w:left="3380"/>
      </w:pPr>
      <w:r w:rsidRPr="009717CB">
        <w:t>I. Предмет и цель договора</w:t>
      </w:r>
      <w:bookmarkEnd w:id="124"/>
    </w:p>
    <w:p w14:paraId="38F7F59F" w14:textId="77777777" w:rsidR="001E67ED" w:rsidRPr="009717CB" w:rsidRDefault="001E67ED" w:rsidP="001E67ED">
      <w:pPr>
        <w:keepNext/>
        <w:keepLines/>
        <w:spacing w:after="24" w:line="230" w:lineRule="exact"/>
        <w:ind w:left="3380"/>
        <w:rPr>
          <w:b/>
        </w:rPr>
      </w:pPr>
    </w:p>
    <w:p w14:paraId="1B96B08D" w14:textId="77777777" w:rsidR="001E67ED" w:rsidRPr="001E67ED" w:rsidRDefault="001E67ED" w:rsidP="001E67ED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9717CB">
        <w:rPr>
          <w:rStyle w:val="afff8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</w:t>
      </w:r>
      <w:r w:rsidRPr="000C10C7">
        <w:t>участок площадью</w:t>
      </w:r>
      <w:r w:rsidRPr="000C10C7">
        <w:rPr>
          <w:rStyle w:val="afff8"/>
        </w:rPr>
        <w:t xml:space="preserve"> ____ </w:t>
      </w:r>
      <w:proofErr w:type="spellStart"/>
      <w:proofErr w:type="gramStart"/>
      <w:r w:rsidRPr="000C10C7">
        <w:rPr>
          <w:rStyle w:val="afff8"/>
        </w:rPr>
        <w:t>кв.м</w:t>
      </w:r>
      <w:proofErr w:type="spellEnd"/>
      <w:proofErr w:type="gramEnd"/>
      <w:r w:rsidRPr="000C10C7">
        <w:rPr>
          <w:rStyle w:val="afff8"/>
        </w:rPr>
        <w:t>,</w:t>
      </w:r>
      <w:r w:rsidRPr="000C10C7">
        <w:rPr>
          <w:b/>
        </w:rPr>
        <w:t xml:space="preserve"> с</w:t>
      </w:r>
      <w:r w:rsidRPr="000C10C7">
        <w:t xml:space="preserve"> кадастровым</w:t>
      </w:r>
      <w:r w:rsidRPr="000C10C7">
        <w:rPr>
          <w:rStyle w:val="afff8"/>
        </w:rPr>
        <w:t xml:space="preserve"> номером _______,</w:t>
      </w:r>
      <w:r w:rsidRPr="000C10C7">
        <w:t xml:space="preserve"> категория земель______ с видом разрешенного использования___________________, расположенный</w:t>
      </w:r>
      <w:r w:rsidRPr="009717CB">
        <w:t xml:space="preserve"> по адресу: </w:t>
      </w:r>
      <w:r w:rsidRPr="009717CB">
        <w:rPr>
          <w:rStyle w:val="afff8"/>
        </w:rPr>
        <w:t xml:space="preserve">___________________________ </w:t>
      </w:r>
      <w:r w:rsidRPr="001E67ED">
        <w:rPr>
          <w:rStyle w:val="afff8"/>
          <w:b w:val="0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EFFD840" w14:textId="77777777" w:rsidR="001E67ED" w:rsidRPr="001E67ED" w:rsidRDefault="001E67ED" w:rsidP="001E67ED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1E67ED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1E67ED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381816F2" w14:textId="77777777" w:rsidR="001E67ED" w:rsidRPr="009717CB" w:rsidRDefault="001E67ED" w:rsidP="001E67ED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0536A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58D5A44D" w14:textId="7B5D0B48" w:rsidR="001E67ED" w:rsidRDefault="001E67ED" w:rsidP="001E67ED">
      <w:pPr>
        <w:tabs>
          <w:tab w:val="left" w:pos="1024"/>
        </w:tabs>
        <w:ind w:firstLine="709"/>
        <w:jc w:val="both"/>
      </w:pPr>
      <w:r w:rsidRPr="0090536A">
        <w:t>1.4. Сведения об огр</w:t>
      </w:r>
      <w:r>
        <w:t>аничениях (обременениях) прав</w:t>
      </w:r>
      <w:r w:rsidRPr="0090536A">
        <w:t>:</w:t>
      </w:r>
    </w:p>
    <w:p w14:paraId="424057DB" w14:textId="3D38F129" w:rsidR="001E67ED" w:rsidRDefault="001E67ED" w:rsidP="001E67ED">
      <w:pPr>
        <w:tabs>
          <w:tab w:val="left" w:pos="1024"/>
        </w:tabs>
        <w:ind w:firstLine="709"/>
        <w:jc w:val="both"/>
      </w:pPr>
      <w:r>
        <w:t xml:space="preserve">- </w:t>
      </w:r>
      <w:r w:rsidRPr="001E67ED">
        <w:t xml:space="preserve">Земельный участок </w:t>
      </w:r>
      <w:r>
        <w:t>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1879983D" w14:textId="71F795F2" w:rsidR="001E67ED" w:rsidRPr="001E67ED" w:rsidRDefault="001E67ED" w:rsidP="001E67ED">
      <w:pPr>
        <w:tabs>
          <w:tab w:val="left" w:pos="1024"/>
        </w:tabs>
        <w:ind w:firstLine="709"/>
        <w:jc w:val="both"/>
        <w:rPr>
          <w:b/>
        </w:rPr>
      </w:pPr>
      <w:r w:rsidRPr="001E67ED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0F3519F5" w14:textId="66230843" w:rsidR="001E67ED" w:rsidRPr="001E67ED" w:rsidRDefault="001E67ED" w:rsidP="001E67ED">
      <w:pPr>
        <w:tabs>
          <w:tab w:val="left" w:pos="1024"/>
        </w:tabs>
        <w:ind w:firstLine="709"/>
        <w:jc w:val="both"/>
        <w:rPr>
          <w:b/>
        </w:rPr>
      </w:pPr>
      <w:r w:rsidRPr="001E67ED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03318FE5" w14:textId="77777777" w:rsidR="001E67ED" w:rsidRPr="009717CB" w:rsidRDefault="001E67ED" w:rsidP="001E67ED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1F69E709" w14:textId="77777777" w:rsidR="001E67ED" w:rsidRPr="009717CB" w:rsidRDefault="001E67ED" w:rsidP="001E67ED">
      <w:pPr>
        <w:tabs>
          <w:tab w:val="left" w:pos="1024"/>
        </w:tabs>
        <w:ind w:firstLine="709"/>
        <w:jc w:val="both"/>
        <w:rPr>
          <w:b/>
        </w:rPr>
      </w:pPr>
    </w:p>
    <w:p w14:paraId="3CD10982" w14:textId="77777777" w:rsidR="001E67ED" w:rsidRDefault="001E67ED" w:rsidP="001E67ED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3A668469" w14:textId="77777777" w:rsidR="001E67ED" w:rsidRPr="009717CB" w:rsidRDefault="001E67ED" w:rsidP="001E67ED">
      <w:pPr>
        <w:keepNext/>
        <w:keepLines/>
        <w:spacing w:after="31" w:line="230" w:lineRule="exact"/>
        <w:ind w:left="3402" w:firstLine="709"/>
        <w:rPr>
          <w:b/>
        </w:rPr>
      </w:pPr>
    </w:p>
    <w:p w14:paraId="09F2953A" w14:textId="77777777" w:rsidR="001E67ED" w:rsidRPr="009717CB" w:rsidRDefault="001E67ED" w:rsidP="001E67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A5386D2" w14:textId="77777777" w:rsidR="001E67ED" w:rsidRPr="009717CB" w:rsidRDefault="001E67ED" w:rsidP="001E67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167FB55" w14:textId="77777777" w:rsidR="001E67ED" w:rsidRPr="009717CB" w:rsidRDefault="001E67ED" w:rsidP="001E67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D21CBEF" w14:textId="77777777" w:rsidR="001E67ED" w:rsidRPr="009717CB" w:rsidRDefault="001E67ED" w:rsidP="001E67E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14998AC9" w14:textId="77777777" w:rsidR="001E67ED" w:rsidRPr="009717CB" w:rsidRDefault="001E67ED" w:rsidP="001E67ED">
      <w:pPr>
        <w:keepNext/>
        <w:keepLines/>
        <w:spacing w:after="80" w:line="230" w:lineRule="exact"/>
        <w:ind w:left="3160" w:firstLine="709"/>
        <w:rPr>
          <w:b/>
        </w:rPr>
      </w:pPr>
    </w:p>
    <w:p w14:paraId="616DF757" w14:textId="77777777" w:rsidR="001E67ED" w:rsidRDefault="001E67ED" w:rsidP="001E67ED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52B6B8E5" w14:textId="77777777" w:rsidR="001E67ED" w:rsidRPr="009717CB" w:rsidRDefault="001E67ED" w:rsidP="001E67ED">
      <w:pPr>
        <w:keepNext/>
        <w:keepLines/>
        <w:spacing w:after="80" w:line="230" w:lineRule="exact"/>
        <w:ind w:left="3160"/>
        <w:rPr>
          <w:b/>
        </w:rPr>
      </w:pPr>
    </w:p>
    <w:p w14:paraId="46DFFF6F" w14:textId="77777777" w:rsidR="001E67ED" w:rsidRPr="009717CB" w:rsidRDefault="001E67ED" w:rsidP="001E67ED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1A5721CA" w14:textId="77777777" w:rsidR="001E67ED" w:rsidRPr="009717CB" w:rsidRDefault="001E67ED" w:rsidP="001E67ED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1BB7FB68" w14:textId="77777777" w:rsidR="001E67ED" w:rsidRDefault="001E67ED" w:rsidP="001E67ED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C348105" w14:textId="77777777" w:rsidR="001E67ED" w:rsidRPr="009717CB" w:rsidRDefault="001E67ED" w:rsidP="001E67ED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05469E85" w14:textId="77777777" w:rsidR="001E67ED" w:rsidRPr="009717CB" w:rsidRDefault="001E67ED" w:rsidP="001E67ED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13C17FB" w14:textId="77777777" w:rsidR="001E67ED" w:rsidRPr="009717CB" w:rsidRDefault="001E67ED" w:rsidP="001E67ED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7970AC7B" w14:textId="77777777" w:rsidR="001E67ED" w:rsidRPr="009717CB" w:rsidRDefault="001E67ED" w:rsidP="001E67ED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7295E2A4" w14:textId="77777777" w:rsidR="001E67ED" w:rsidRDefault="001E67ED" w:rsidP="001E67ED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7B24B1F9" w14:textId="77777777" w:rsidR="001E67ED" w:rsidRPr="009717CB" w:rsidRDefault="001E67ED" w:rsidP="001E67ED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9CC9C29" w14:textId="77777777" w:rsidR="001E67ED" w:rsidRPr="009717CB" w:rsidRDefault="001E67ED" w:rsidP="001E67ED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98FB0BA" w14:textId="77777777" w:rsidR="001E67ED" w:rsidRPr="009717CB" w:rsidRDefault="001E67ED" w:rsidP="001E67ED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87BB5A0" w14:textId="77777777" w:rsidR="001E67ED" w:rsidRPr="009717CB" w:rsidRDefault="001E67ED" w:rsidP="001E67ED">
      <w:pPr>
        <w:keepNext/>
        <w:keepLines/>
        <w:ind w:firstLine="709"/>
        <w:rPr>
          <w:b/>
        </w:rPr>
      </w:pPr>
    </w:p>
    <w:p w14:paraId="2CF37DBD" w14:textId="77777777" w:rsidR="001E67ED" w:rsidRPr="009717CB" w:rsidRDefault="001E67ED" w:rsidP="001E67ED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142B817F" w14:textId="77777777" w:rsidR="001E67ED" w:rsidRPr="009717CB" w:rsidRDefault="001E67ED" w:rsidP="001E67E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6413A3B3" w14:textId="77777777" w:rsidR="001E67ED" w:rsidRPr="009717CB" w:rsidRDefault="001E67ED" w:rsidP="001E67ED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07BFD91" w14:textId="77777777" w:rsidR="001E67ED" w:rsidRPr="009717CB" w:rsidRDefault="001E67ED" w:rsidP="001E67E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0FBB80F7" w14:textId="77777777" w:rsidR="001E67ED" w:rsidRPr="009717CB" w:rsidRDefault="001E67ED" w:rsidP="001E67E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274F3CAE" w14:textId="77777777" w:rsidR="001E67ED" w:rsidRPr="009717CB" w:rsidRDefault="001E67ED" w:rsidP="001E67E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25D7947D" w14:textId="77777777" w:rsidR="001E67ED" w:rsidRPr="009717CB" w:rsidRDefault="001E67ED" w:rsidP="001E67E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5A683881" w14:textId="77777777" w:rsidR="001E67ED" w:rsidRPr="009717CB" w:rsidRDefault="001E67ED" w:rsidP="001E67E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6B4C966F" w14:textId="77777777" w:rsidR="001E67ED" w:rsidRDefault="001E67ED" w:rsidP="001E67E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4341DE7" w14:textId="77777777" w:rsidR="001E67ED" w:rsidRPr="009976A1" w:rsidRDefault="001E67ED" w:rsidP="001E67E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0E6C113F" w14:textId="77777777" w:rsidR="001E67ED" w:rsidRDefault="001E67ED" w:rsidP="001E67E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62DE47C5" w14:textId="77777777" w:rsidR="001E67ED" w:rsidRPr="009976A1" w:rsidRDefault="001E67ED" w:rsidP="001E67ED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4743F04" w14:textId="77777777" w:rsidR="001E67ED" w:rsidRPr="009717CB" w:rsidRDefault="001E67ED" w:rsidP="001E67ED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AA225E3" w14:textId="77777777" w:rsidR="001E67ED" w:rsidRPr="009717CB" w:rsidRDefault="001E67ED" w:rsidP="001E67ED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39946077" w14:textId="77777777" w:rsidR="001E67ED" w:rsidRPr="009717CB" w:rsidRDefault="001E67ED" w:rsidP="001E67ED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0C457765" w14:textId="77777777" w:rsidR="001E67ED" w:rsidRPr="009717CB" w:rsidRDefault="001E67ED" w:rsidP="001E67ED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0022014" w14:textId="77777777" w:rsidR="001E67ED" w:rsidRDefault="001E67ED" w:rsidP="001E67ED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4C95768F" w14:textId="77777777" w:rsidR="001E67ED" w:rsidRDefault="001E67ED" w:rsidP="001E67ED">
      <w:pPr>
        <w:ind w:firstLine="709"/>
        <w:jc w:val="both"/>
      </w:pPr>
      <w:r w:rsidRPr="009717CB">
        <w:t>4.2. Арендодатель обязан:</w:t>
      </w:r>
      <w:bookmarkEnd w:id="129"/>
    </w:p>
    <w:p w14:paraId="1CF216E1" w14:textId="77777777" w:rsidR="001E67ED" w:rsidRDefault="001E67ED" w:rsidP="001E67ED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0E6481CB" w14:textId="77777777" w:rsidR="001E67ED" w:rsidRDefault="001E67ED" w:rsidP="001E67ED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40D40A3C" w14:textId="77777777" w:rsidR="001E67ED" w:rsidRPr="009717CB" w:rsidRDefault="001E67ED" w:rsidP="001E67ED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21997032" w14:textId="77777777" w:rsidR="001E67ED" w:rsidRPr="009717CB" w:rsidRDefault="001E67ED" w:rsidP="001E67E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672042F" w14:textId="77777777" w:rsidR="001E67ED" w:rsidRPr="009717CB" w:rsidRDefault="001E67ED" w:rsidP="001E67E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2F1746A2" w14:textId="77777777" w:rsidR="001E67ED" w:rsidRPr="009717CB" w:rsidRDefault="001E67ED" w:rsidP="001E67ED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AFD7A3D" w14:textId="77777777" w:rsidR="001E67ED" w:rsidRPr="009717CB" w:rsidRDefault="001E67ED" w:rsidP="001E67ED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9473147" w14:textId="77777777" w:rsidR="001E67ED" w:rsidRPr="009717CB" w:rsidRDefault="001E67ED" w:rsidP="001E67E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1B3A56B3" w14:textId="77777777" w:rsidR="001E67ED" w:rsidRPr="009717CB" w:rsidRDefault="001E67ED" w:rsidP="001E67ED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281CC5B4" w14:textId="77777777" w:rsidR="001E67ED" w:rsidRPr="009717CB" w:rsidRDefault="001E67ED" w:rsidP="001E67ED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2D95877" w14:textId="77777777" w:rsidR="001E67ED" w:rsidRPr="009717CB" w:rsidRDefault="001E67ED" w:rsidP="001E67ED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723B16A" w14:textId="77777777" w:rsidR="001E67ED" w:rsidRPr="009717CB" w:rsidRDefault="001E67ED" w:rsidP="001E67ED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F59DD70" w14:textId="77777777" w:rsidR="001E67ED" w:rsidRPr="009717CB" w:rsidRDefault="001E67ED" w:rsidP="001E67ED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4590F8CA" w14:textId="77777777" w:rsidR="001E67ED" w:rsidRPr="009717CB" w:rsidRDefault="001E67ED" w:rsidP="001E67ED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65A534D2" w14:textId="77777777" w:rsidR="001E67ED" w:rsidRPr="009717CB" w:rsidRDefault="001E67ED" w:rsidP="001E67ED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DE85B85" w14:textId="77777777" w:rsidR="001E67ED" w:rsidRPr="009717CB" w:rsidRDefault="001E67ED" w:rsidP="001E67ED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60BC121" w14:textId="77777777" w:rsidR="001E67ED" w:rsidRPr="009717CB" w:rsidRDefault="001E67ED" w:rsidP="001E67ED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2BFCD13A" w14:textId="77777777" w:rsidR="001E67ED" w:rsidRPr="009717CB" w:rsidRDefault="001E67ED" w:rsidP="001E67ED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CF3676D" w14:textId="77777777" w:rsidR="001E67ED" w:rsidRPr="009717CB" w:rsidRDefault="001E67ED" w:rsidP="001E67ED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0D393C5" w14:textId="5F54952F" w:rsidR="001E67ED" w:rsidRDefault="001E67ED" w:rsidP="001E67ED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088DAB1" w14:textId="77777777" w:rsidR="001E67ED" w:rsidRDefault="001E67ED" w:rsidP="001E67ED">
      <w:pPr>
        <w:tabs>
          <w:tab w:val="left" w:pos="1332"/>
        </w:tabs>
        <w:ind w:firstLine="709"/>
        <w:jc w:val="both"/>
      </w:pPr>
    </w:p>
    <w:p w14:paraId="4AEC186C" w14:textId="71303811" w:rsidR="001E67ED" w:rsidRDefault="001E67ED" w:rsidP="001E67ED">
      <w:pPr>
        <w:tabs>
          <w:tab w:val="left" w:pos="1332"/>
        </w:tabs>
        <w:ind w:firstLine="709"/>
        <w:jc w:val="both"/>
      </w:pPr>
      <w:r>
        <w:t>4.4.13. Использовать Земельный участок в соответствии с требованиями Водного кодекса Российской Федерации,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.</w:t>
      </w:r>
    </w:p>
    <w:p w14:paraId="0FD8B7DF" w14:textId="77777777" w:rsidR="001E67ED" w:rsidRDefault="001E67ED" w:rsidP="001E67ED">
      <w:pPr>
        <w:tabs>
          <w:tab w:val="left" w:pos="1332"/>
        </w:tabs>
        <w:ind w:firstLine="709"/>
        <w:jc w:val="center"/>
      </w:pPr>
      <w:bookmarkStart w:id="132" w:name="bookmark11"/>
    </w:p>
    <w:p w14:paraId="0812AE8C" w14:textId="77777777" w:rsidR="001E67ED" w:rsidRPr="009717CB" w:rsidRDefault="001E67ED" w:rsidP="001E67ED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2"/>
    </w:p>
    <w:p w14:paraId="4FBEDDBE" w14:textId="77777777" w:rsidR="001E67ED" w:rsidRPr="009717CB" w:rsidRDefault="001E67ED" w:rsidP="001E67ED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84D944B" w14:textId="77777777" w:rsidR="001E67ED" w:rsidRPr="009717CB" w:rsidRDefault="001E67ED" w:rsidP="001E67ED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33EEC06" w14:textId="77777777" w:rsidR="001E67ED" w:rsidRPr="009717CB" w:rsidRDefault="001E67ED" w:rsidP="001E67ED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1FF14F70" w14:textId="77777777" w:rsidR="001E67ED" w:rsidRPr="009717CB" w:rsidRDefault="001E67ED" w:rsidP="001E67ED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07814A71" w14:textId="77777777" w:rsidR="001E67ED" w:rsidRPr="009717CB" w:rsidRDefault="001E67ED" w:rsidP="001E67ED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061197DD" w14:textId="77777777" w:rsidR="001E67ED" w:rsidRPr="009717CB" w:rsidRDefault="001E67ED" w:rsidP="001E67ED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6BFB9F59" w14:textId="77777777" w:rsidR="001E67ED" w:rsidRPr="009717CB" w:rsidRDefault="001E67ED" w:rsidP="001E67ED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F1CFDAA" w14:textId="77777777" w:rsidR="001E67ED" w:rsidRPr="009717CB" w:rsidRDefault="001E67ED" w:rsidP="001E67ED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63C1EA1" w14:textId="77777777" w:rsidR="001E67ED" w:rsidRPr="009717CB" w:rsidRDefault="001E67ED" w:rsidP="001E67ED">
      <w:pPr>
        <w:autoSpaceDE w:val="0"/>
        <w:autoSpaceDN w:val="0"/>
        <w:adjustRightInd w:val="0"/>
        <w:ind w:firstLine="709"/>
        <w:jc w:val="both"/>
      </w:pPr>
    </w:p>
    <w:p w14:paraId="4B6FBEFC" w14:textId="77777777" w:rsidR="001E67ED" w:rsidRPr="009717CB" w:rsidRDefault="001E67ED" w:rsidP="001E67ED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18FEA1BD" w14:textId="77777777" w:rsidR="001E67ED" w:rsidRPr="009717CB" w:rsidRDefault="001E67ED" w:rsidP="001E67ED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B8FA17B" w14:textId="77777777" w:rsidR="001E67ED" w:rsidRDefault="001E67ED" w:rsidP="001E67ED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5032D302" w14:textId="77777777" w:rsidR="001E67ED" w:rsidRPr="009976A1" w:rsidRDefault="001E67ED" w:rsidP="001E67ED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48D5E026" w14:textId="77777777" w:rsidR="001E67ED" w:rsidRPr="009717CB" w:rsidRDefault="001E67ED" w:rsidP="001E67ED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5004E546" w14:textId="77777777" w:rsidR="001E67ED" w:rsidRPr="009717CB" w:rsidRDefault="001E67ED" w:rsidP="001E67ED">
      <w:pPr>
        <w:tabs>
          <w:tab w:val="left" w:pos="1055"/>
        </w:tabs>
        <w:ind w:firstLine="709"/>
        <w:rPr>
          <w:i/>
        </w:rPr>
      </w:pPr>
    </w:p>
    <w:p w14:paraId="66DC959B" w14:textId="77777777" w:rsidR="001E67ED" w:rsidRPr="009717CB" w:rsidRDefault="001E67ED" w:rsidP="001E67ED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376439B8" w14:textId="77777777" w:rsidR="001E67ED" w:rsidRPr="009717CB" w:rsidRDefault="001E67ED" w:rsidP="001E67ED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B071C97" w14:textId="77777777" w:rsidR="001E67ED" w:rsidRPr="009717CB" w:rsidRDefault="001E67ED" w:rsidP="001E67ED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AE09109" w14:textId="77777777" w:rsidR="001E67ED" w:rsidRPr="009717CB" w:rsidRDefault="001E67ED" w:rsidP="001E67ED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42911B7" w14:textId="77777777" w:rsidR="001E67ED" w:rsidRPr="009717CB" w:rsidRDefault="001E67ED" w:rsidP="001E67ED">
      <w:pPr>
        <w:ind w:firstLine="709"/>
        <w:jc w:val="both"/>
        <w:rPr>
          <w:i/>
        </w:rPr>
      </w:pPr>
      <w:r w:rsidRPr="009717CB">
        <w:t xml:space="preserve"> </w:t>
      </w:r>
    </w:p>
    <w:p w14:paraId="06994E4F" w14:textId="77777777" w:rsidR="001E67ED" w:rsidRPr="009717CB" w:rsidRDefault="001E67ED" w:rsidP="001E67ED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425DE259" w14:textId="77777777" w:rsidR="001E67ED" w:rsidRPr="009717CB" w:rsidRDefault="001E67ED" w:rsidP="001E67ED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26C14C45" w14:textId="77777777" w:rsidR="001E67ED" w:rsidRPr="009717CB" w:rsidRDefault="001E67ED" w:rsidP="001E67E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6097C809" w14:textId="77777777" w:rsidR="001E67ED" w:rsidRPr="009717CB" w:rsidRDefault="001E67ED" w:rsidP="001E67E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39E1DA5C" w14:textId="77777777" w:rsidR="001E67ED" w:rsidRDefault="001E67ED" w:rsidP="001E67E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2882D424" w14:textId="77777777" w:rsidR="001E67ED" w:rsidRPr="009717CB" w:rsidRDefault="001E67ED" w:rsidP="001E67ED">
      <w:pPr>
        <w:tabs>
          <w:tab w:val="left" w:pos="358"/>
        </w:tabs>
        <w:jc w:val="center"/>
      </w:pPr>
    </w:p>
    <w:p w14:paraId="3E111EF4" w14:textId="77777777" w:rsidR="001E67ED" w:rsidRPr="009717CB" w:rsidRDefault="001E67ED" w:rsidP="001E67ED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31DD411F" w14:textId="77777777" w:rsidR="001E67ED" w:rsidRPr="009717CB" w:rsidRDefault="001E67ED" w:rsidP="001E67E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E67ED" w:rsidRPr="009717CB" w14:paraId="50080F1F" w14:textId="77777777" w:rsidTr="00714BCE">
        <w:tc>
          <w:tcPr>
            <w:tcW w:w="4503" w:type="dxa"/>
          </w:tcPr>
          <w:p w14:paraId="10180ADF" w14:textId="77777777" w:rsidR="001E67ED" w:rsidRPr="009717CB" w:rsidRDefault="001E67ED" w:rsidP="00714B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0565C0DE" w14:textId="77777777" w:rsidR="001E67ED" w:rsidRPr="009717CB" w:rsidRDefault="001E67ED" w:rsidP="00714BCE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2BA4AC70" w14:textId="77777777" w:rsidR="001E67ED" w:rsidRPr="009717CB" w:rsidRDefault="001E67ED" w:rsidP="00714BCE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67780978" w14:textId="77777777" w:rsidR="001E67ED" w:rsidRPr="009717CB" w:rsidRDefault="001E67ED" w:rsidP="00714BCE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0310370F" w14:textId="77777777" w:rsidR="001E67ED" w:rsidRPr="009717CB" w:rsidRDefault="001E67ED" w:rsidP="00714BCE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201CF499" w14:textId="77777777" w:rsidR="001E67ED" w:rsidRPr="009717CB" w:rsidRDefault="001E67ED" w:rsidP="00714BCE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1E04344" w14:textId="77777777" w:rsidR="001E67ED" w:rsidRPr="009717CB" w:rsidRDefault="001E67ED" w:rsidP="00714BCE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63813C3A" w14:textId="77777777" w:rsidR="001E67ED" w:rsidRPr="009717CB" w:rsidRDefault="001E67ED" w:rsidP="00714BCE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6FF06392" w14:textId="77777777" w:rsidR="001E67ED" w:rsidRPr="009717CB" w:rsidRDefault="001E67ED" w:rsidP="00714BCE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428C475" w14:textId="77777777" w:rsidR="001E67ED" w:rsidRPr="009717CB" w:rsidRDefault="001E67ED" w:rsidP="00714B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5B05B669" w14:textId="77777777" w:rsidR="001E67ED" w:rsidRPr="009717CB" w:rsidRDefault="001E67ED" w:rsidP="00714BCE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0533C85E" w14:textId="77777777" w:rsidR="001E67ED" w:rsidRPr="009717CB" w:rsidRDefault="001E67ED" w:rsidP="00714BCE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E9A790B" w14:textId="77777777" w:rsidR="001E67ED" w:rsidRPr="009717CB" w:rsidRDefault="001E67ED" w:rsidP="00714BCE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77226BFE" w14:textId="77777777" w:rsidR="001E67ED" w:rsidRPr="009717CB" w:rsidRDefault="001E67ED" w:rsidP="00714BCE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7E95D6AC" w14:textId="77777777" w:rsidR="001E67ED" w:rsidRPr="009717CB" w:rsidRDefault="001E67ED" w:rsidP="00714BCE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555977CC" w14:textId="77777777" w:rsidR="001E67ED" w:rsidRPr="009717CB" w:rsidRDefault="001E67ED" w:rsidP="00714BCE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6455BBED" w14:textId="77777777" w:rsidR="001E67ED" w:rsidRPr="009717CB" w:rsidRDefault="001E67ED" w:rsidP="00714BCE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481765BD" w14:textId="77777777" w:rsidR="001E67ED" w:rsidRPr="009717CB" w:rsidRDefault="001E67ED" w:rsidP="00714BCE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44A6DA0D" w14:textId="77777777" w:rsidR="001E67ED" w:rsidRPr="009717CB" w:rsidRDefault="001E67ED" w:rsidP="00714BCE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6038EF67" w14:textId="77777777" w:rsidR="001E67ED" w:rsidRDefault="001E67ED" w:rsidP="001E67ED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034525C7" w14:textId="77777777" w:rsidR="001E67ED" w:rsidRPr="00BF23F0" w:rsidRDefault="001E67ED" w:rsidP="001E67ED">
      <w:pPr>
        <w:spacing w:after="400" w:line="245" w:lineRule="exact"/>
        <w:ind w:left="6600" w:right="100"/>
        <w:jc w:val="right"/>
        <w:rPr>
          <w:bCs/>
        </w:rPr>
      </w:pPr>
      <w:r w:rsidRPr="00BF23F0"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0EC6F13A" w14:textId="77777777" w:rsidR="001E67ED" w:rsidRPr="00BF23F0" w:rsidRDefault="001E67ED" w:rsidP="001E67ED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0120FED1" w14:textId="77777777" w:rsidR="001E67ED" w:rsidRPr="00BF23F0" w:rsidRDefault="001E67ED" w:rsidP="001E67ED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69DC39A4" w14:textId="77777777" w:rsidR="001E67ED" w:rsidRPr="00BF23F0" w:rsidRDefault="001E67ED" w:rsidP="001E67ED">
      <w:pPr>
        <w:tabs>
          <w:tab w:val="left" w:pos="681"/>
        </w:tabs>
        <w:spacing w:line="270" w:lineRule="exact"/>
        <w:ind w:left="500" w:right="100"/>
        <w:jc w:val="both"/>
      </w:pPr>
    </w:p>
    <w:p w14:paraId="409C3EBE" w14:textId="77777777" w:rsidR="001E67ED" w:rsidRPr="00BF23F0" w:rsidRDefault="001E67ED" w:rsidP="001E67ED">
      <w:pPr>
        <w:tabs>
          <w:tab w:val="left" w:pos="681"/>
        </w:tabs>
        <w:spacing w:line="270" w:lineRule="exact"/>
        <w:ind w:left="500" w:right="100"/>
        <w:jc w:val="both"/>
      </w:pPr>
    </w:p>
    <w:p w14:paraId="451FCF1F" w14:textId="77777777" w:rsidR="001E67ED" w:rsidRPr="00BF23F0" w:rsidRDefault="001E67ED" w:rsidP="001E67ED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1E67ED" w:rsidRPr="00BF23F0" w14:paraId="6CA875CE" w14:textId="77777777" w:rsidTr="00714BCE">
        <w:tc>
          <w:tcPr>
            <w:tcW w:w="594" w:type="dxa"/>
          </w:tcPr>
          <w:p w14:paraId="7059B8C4" w14:textId="77777777" w:rsidR="001E67ED" w:rsidRPr="00BF23F0" w:rsidRDefault="001E67ED" w:rsidP="00714BCE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3D12359C" w14:textId="77777777" w:rsidR="001E67ED" w:rsidRPr="00BF23F0" w:rsidRDefault="001E67ED" w:rsidP="00714BCE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7E9F65A1" w14:textId="77777777" w:rsidR="001E67ED" w:rsidRPr="00BF23F0" w:rsidRDefault="001E67ED" w:rsidP="00714BCE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40AC806" w14:textId="77777777" w:rsidR="001E67ED" w:rsidRPr="00BF23F0" w:rsidRDefault="001E67ED" w:rsidP="00714BCE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1E67ED" w:rsidRPr="00BF23F0" w14:paraId="2A2C6491" w14:textId="77777777" w:rsidTr="00714BCE">
        <w:tc>
          <w:tcPr>
            <w:tcW w:w="594" w:type="dxa"/>
          </w:tcPr>
          <w:p w14:paraId="15BC41B2" w14:textId="77777777" w:rsidR="001E67ED" w:rsidRPr="00BF23F0" w:rsidRDefault="001E67ED" w:rsidP="00714BCE">
            <w:pPr>
              <w:spacing w:after="66"/>
            </w:pPr>
          </w:p>
        </w:tc>
        <w:tc>
          <w:tcPr>
            <w:tcW w:w="977" w:type="dxa"/>
          </w:tcPr>
          <w:p w14:paraId="723105D4" w14:textId="77777777" w:rsidR="001E67ED" w:rsidRPr="00BF23F0" w:rsidRDefault="001E67ED" w:rsidP="00714BCE">
            <w:pPr>
              <w:spacing w:after="66"/>
            </w:pPr>
          </w:p>
        </w:tc>
        <w:tc>
          <w:tcPr>
            <w:tcW w:w="3365" w:type="dxa"/>
          </w:tcPr>
          <w:p w14:paraId="5DB990BF" w14:textId="77777777" w:rsidR="001E67ED" w:rsidRPr="00BF23F0" w:rsidRDefault="001E67ED" w:rsidP="00714BCE">
            <w:pPr>
              <w:spacing w:after="66"/>
            </w:pPr>
          </w:p>
        </w:tc>
        <w:tc>
          <w:tcPr>
            <w:tcW w:w="1421" w:type="dxa"/>
          </w:tcPr>
          <w:p w14:paraId="32F2DD9B" w14:textId="77777777" w:rsidR="001E67ED" w:rsidRPr="00BF23F0" w:rsidRDefault="001E67ED" w:rsidP="00714BCE">
            <w:pPr>
              <w:spacing w:after="66"/>
            </w:pPr>
          </w:p>
        </w:tc>
      </w:tr>
    </w:tbl>
    <w:p w14:paraId="041ADFAD" w14:textId="77777777" w:rsidR="001E67ED" w:rsidRPr="00BF23F0" w:rsidRDefault="001E67ED" w:rsidP="001E67ED">
      <w:pPr>
        <w:spacing w:after="66"/>
        <w:ind w:left="220"/>
      </w:pPr>
    </w:p>
    <w:p w14:paraId="1603B0E3" w14:textId="77777777" w:rsidR="001E67ED" w:rsidRPr="00BF23F0" w:rsidRDefault="001E67ED" w:rsidP="001E67ED">
      <w:pPr>
        <w:spacing w:after="66"/>
        <w:ind w:left="220"/>
      </w:pPr>
    </w:p>
    <w:p w14:paraId="26A5C16B" w14:textId="77777777" w:rsidR="001E67ED" w:rsidRPr="00BF23F0" w:rsidRDefault="001E67ED" w:rsidP="001E67ED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3FF9EE41" w14:textId="77777777" w:rsidR="001E67ED" w:rsidRPr="00BF23F0" w:rsidRDefault="001E67ED" w:rsidP="001E67ED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1E67ED" w:rsidRPr="00BF23F0" w14:paraId="30626AE9" w14:textId="77777777" w:rsidTr="00714BCE">
        <w:tc>
          <w:tcPr>
            <w:tcW w:w="2552" w:type="dxa"/>
          </w:tcPr>
          <w:p w14:paraId="7235F8EB" w14:textId="77777777" w:rsidR="001E67ED" w:rsidRPr="00BF23F0" w:rsidRDefault="001E67ED" w:rsidP="00714BCE">
            <w:pPr>
              <w:spacing w:after="66"/>
            </w:pPr>
          </w:p>
        </w:tc>
        <w:tc>
          <w:tcPr>
            <w:tcW w:w="2551" w:type="dxa"/>
          </w:tcPr>
          <w:p w14:paraId="1B9B5040" w14:textId="77777777" w:rsidR="001E67ED" w:rsidRPr="00BF23F0" w:rsidRDefault="001E67ED" w:rsidP="00714BCE">
            <w:pPr>
              <w:spacing w:after="66"/>
            </w:pPr>
            <w:r w:rsidRPr="00BF23F0">
              <w:t>Арендная плата (руб.)</w:t>
            </w:r>
          </w:p>
        </w:tc>
      </w:tr>
      <w:tr w:rsidR="001E67ED" w:rsidRPr="00BF23F0" w14:paraId="66ABFD07" w14:textId="77777777" w:rsidTr="00714BCE">
        <w:tc>
          <w:tcPr>
            <w:tcW w:w="2552" w:type="dxa"/>
          </w:tcPr>
          <w:p w14:paraId="4AAC474F" w14:textId="77777777" w:rsidR="001E67ED" w:rsidRPr="00BF23F0" w:rsidRDefault="001E67ED" w:rsidP="00714BCE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4E38734C" w14:textId="77777777" w:rsidR="001E67ED" w:rsidRPr="00BF23F0" w:rsidRDefault="001E67ED" w:rsidP="00714BCE">
            <w:pPr>
              <w:spacing w:after="66"/>
            </w:pPr>
          </w:p>
        </w:tc>
      </w:tr>
      <w:tr w:rsidR="001E67ED" w:rsidRPr="00BF23F0" w14:paraId="034925ED" w14:textId="77777777" w:rsidTr="00714BCE">
        <w:tc>
          <w:tcPr>
            <w:tcW w:w="2552" w:type="dxa"/>
          </w:tcPr>
          <w:p w14:paraId="6F16EE40" w14:textId="77777777" w:rsidR="001E67ED" w:rsidRPr="00BF23F0" w:rsidRDefault="001E67ED" w:rsidP="00714BCE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5DBEFEFD" w14:textId="77777777" w:rsidR="001E67ED" w:rsidRPr="00BF23F0" w:rsidRDefault="001E67ED" w:rsidP="00714BCE">
            <w:pPr>
              <w:spacing w:after="66"/>
            </w:pPr>
          </w:p>
        </w:tc>
      </w:tr>
    </w:tbl>
    <w:p w14:paraId="2840ABCC" w14:textId="77777777" w:rsidR="001E67ED" w:rsidRPr="00BF23F0" w:rsidRDefault="001E67ED" w:rsidP="001E67ED">
      <w:pPr>
        <w:spacing w:line="274" w:lineRule="exact"/>
        <w:ind w:left="220" w:right="100" w:firstLine="280"/>
        <w:rPr>
          <w:rStyle w:val="afff8"/>
          <w:b w:val="0"/>
        </w:rPr>
      </w:pPr>
    </w:p>
    <w:p w14:paraId="540B7B84" w14:textId="77777777" w:rsidR="001E67ED" w:rsidRPr="00BF23F0" w:rsidRDefault="001E67ED" w:rsidP="001E67ED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578E4F98" w14:textId="77777777" w:rsidR="001E67ED" w:rsidRPr="00BF23F0" w:rsidRDefault="001E67ED" w:rsidP="001E67E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9904F7E" w14:textId="77777777" w:rsidR="001E67ED" w:rsidRPr="00BF23F0" w:rsidRDefault="001E67ED" w:rsidP="001E67E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0463D04" w14:textId="77777777" w:rsidR="001E67ED" w:rsidRPr="00BF23F0" w:rsidRDefault="001E67ED" w:rsidP="001E67E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19F6453" w14:textId="77777777" w:rsidR="001E67ED" w:rsidRPr="00BF23F0" w:rsidRDefault="001E67ED" w:rsidP="001E67E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AD87B86" w14:textId="77777777" w:rsidR="001E67ED" w:rsidRPr="00BF23F0" w:rsidRDefault="001E67ED" w:rsidP="001E67E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E07B4D2" w14:textId="77777777" w:rsidR="001E67ED" w:rsidRPr="00BF23F0" w:rsidRDefault="001E67ED" w:rsidP="001E67E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8B0C0EA" w14:textId="77777777" w:rsidR="001E67ED" w:rsidRPr="00BF23F0" w:rsidRDefault="001E67ED" w:rsidP="001E67E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FE5CF09" w14:textId="77777777" w:rsidR="001E67ED" w:rsidRPr="00BF23F0" w:rsidRDefault="001E67ED" w:rsidP="001E67ED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0E447A0B" w14:textId="77777777" w:rsidR="001E67ED" w:rsidRPr="00BF23F0" w:rsidRDefault="001E67ED" w:rsidP="001E67ED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E67ED" w:rsidRPr="00BF23F0" w14:paraId="59D0C8CA" w14:textId="77777777" w:rsidTr="00714BCE">
        <w:tc>
          <w:tcPr>
            <w:tcW w:w="4503" w:type="dxa"/>
          </w:tcPr>
          <w:p w14:paraId="740AAF71" w14:textId="77777777" w:rsidR="001E67ED" w:rsidRPr="00E40827" w:rsidRDefault="001E67ED" w:rsidP="00714B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8F96BC6" w14:textId="77777777" w:rsidR="001E67ED" w:rsidRPr="00BF23F0" w:rsidRDefault="001E67ED" w:rsidP="00714BCE">
            <w:pPr>
              <w:autoSpaceDE w:val="0"/>
              <w:autoSpaceDN w:val="0"/>
              <w:adjustRightInd w:val="0"/>
            </w:pPr>
          </w:p>
          <w:p w14:paraId="73A87028" w14:textId="77777777" w:rsidR="001E67ED" w:rsidRPr="00BF23F0" w:rsidRDefault="001E67ED" w:rsidP="00714BCE">
            <w:pPr>
              <w:autoSpaceDE w:val="0"/>
              <w:autoSpaceDN w:val="0"/>
              <w:adjustRightInd w:val="0"/>
              <w:jc w:val="right"/>
            </w:pPr>
          </w:p>
          <w:p w14:paraId="1FE39795" w14:textId="77777777" w:rsidR="001E67ED" w:rsidRPr="00BF23F0" w:rsidRDefault="001E67ED" w:rsidP="00714BC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93AFC14" w14:textId="77777777" w:rsidR="001E67ED" w:rsidRPr="00BF23F0" w:rsidRDefault="001E67ED" w:rsidP="00714BC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66E57A02" w14:textId="77777777" w:rsidR="001E67ED" w:rsidRPr="00BF23F0" w:rsidRDefault="001E67ED" w:rsidP="00714B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C868A8D" w14:textId="77777777" w:rsidR="001E67ED" w:rsidRPr="00E40827" w:rsidRDefault="001E67ED" w:rsidP="00714B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07E0550" w14:textId="77777777" w:rsidR="001E67ED" w:rsidRPr="00BF23F0" w:rsidRDefault="001E67ED" w:rsidP="00714BCE">
            <w:pPr>
              <w:autoSpaceDE w:val="0"/>
              <w:autoSpaceDN w:val="0"/>
              <w:adjustRightInd w:val="0"/>
            </w:pPr>
          </w:p>
          <w:p w14:paraId="1D9E897C" w14:textId="77777777" w:rsidR="001E67ED" w:rsidRPr="00BF23F0" w:rsidRDefault="001E67ED" w:rsidP="00714BCE">
            <w:pPr>
              <w:autoSpaceDE w:val="0"/>
              <w:autoSpaceDN w:val="0"/>
              <w:adjustRightInd w:val="0"/>
              <w:jc w:val="right"/>
            </w:pPr>
          </w:p>
          <w:p w14:paraId="660D0F18" w14:textId="77777777" w:rsidR="001E67ED" w:rsidRPr="00BF23F0" w:rsidRDefault="001E67ED" w:rsidP="00714BC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E08FCA3" w14:textId="77777777" w:rsidR="001E67ED" w:rsidRPr="00BF23F0" w:rsidRDefault="001E67ED" w:rsidP="00714BC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9B3C37A" w14:textId="77777777" w:rsidR="001E67ED" w:rsidRPr="00BF23F0" w:rsidRDefault="001E67ED" w:rsidP="001E67ED">
      <w:pPr>
        <w:spacing w:line="274" w:lineRule="exact"/>
        <w:ind w:left="220" w:right="100" w:firstLine="280"/>
        <w:jc w:val="both"/>
      </w:pPr>
    </w:p>
    <w:p w14:paraId="405EEDD8" w14:textId="77777777" w:rsidR="001E67ED" w:rsidRPr="00BF23F0" w:rsidRDefault="001E67ED" w:rsidP="001E67ED">
      <w:pPr>
        <w:spacing w:line="274" w:lineRule="exact"/>
        <w:ind w:left="220" w:right="100" w:firstLine="280"/>
        <w:jc w:val="both"/>
      </w:pPr>
    </w:p>
    <w:p w14:paraId="14D75F19" w14:textId="77777777" w:rsidR="001E67ED" w:rsidRPr="00BF23F0" w:rsidRDefault="001E67ED" w:rsidP="001E67ED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567FD94" w14:textId="77777777" w:rsidR="001E67ED" w:rsidRPr="00BF23F0" w:rsidRDefault="001E67ED" w:rsidP="001E67ED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177D2C9" w14:textId="77777777" w:rsidR="001E67ED" w:rsidRPr="00BF23F0" w:rsidRDefault="001E67ED" w:rsidP="001E67ED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CDE2F75" w14:textId="77777777" w:rsidR="001E67ED" w:rsidRPr="00BF23F0" w:rsidRDefault="001E67ED" w:rsidP="001E67ED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2CF4517" w14:textId="77777777" w:rsidR="001E67ED" w:rsidRPr="00BF23F0" w:rsidRDefault="001E67ED" w:rsidP="001E67ED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49A55EE" w14:textId="77777777" w:rsidR="001E67ED" w:rsidRPr="00BF23F0" w:rsidRDefault="001E67ED" w:rsidP="001E67ED">
      <w:pPr>
        <w:spacing w:line="274" w:lineRule="exact"/>
        <w:ind w:left="220" w:right="100" w:firstLine="280"/>
      </w:pPr>
    </w:p>
    <w:p w14:paraId="4FDF4561" w14:textId="77777777" w:rsidR="001E67ED" w:rsidRPr="00BF23F0" w:rsidRDefault="001E67ED" w:rsidP="001E67ED">
      <w:pPr>
        <w:spacing w:line="274" w:lineRule="exact"/>
        <w:ind w:left="220" w:right="100" w:firstLine="280"/>
      </w:pPr>
    </w:p>
    <w:p w14:paraId="437583BD" w14:textId="77777777" w:rsidR="001E67ED" w:rsidRDefault="001E67ED" w:rsidP="001E67ED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t>Приложение 3 к договору аренды</w:t>
      </w:r>
      <w:bookmarkStart w:id="136" w:name="bookmark19"/>
    </w:p>
    <w:p w14:paraId="0E4BB9E9" w14:textId="77777777" w:rsidR="001E67ED" w:rsidRDefault="001E67ED" w:rsidP="001E67ED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0A27E7BB" w14:textId="77777777" w:rsidR="001E67ED" w:rsidRDefault="001E67ED" w:rsidP="001E67ED">
      <w:pPr>
        <w:keepNext/>
        <w:keepLines/>
        <w:spacing w:after="9" w:line="230" w:lineRule="exact"/>
        <w:ind w:left="4620"/>
        <w:rPr>
          <w:rStyle w:val="53pt"/>
        </w:rPr>
      </w:pPr>
    </w:p>
    <w:p w14:paraId="37F19A5F" w14:textId="77777777" w:rsidR="001E67ED" w:rsidRPr="00BF23F0" w:rsidRDefault="001E67ED" w:rsidP="001E67ED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4ABBF325" w14:textId="77777777" w:rsidR="001E67ED" w:rsidRDefault="001E67ED" w:rsidP="001E67ED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276BBAF8" w14:textId="77777777" w:rsidR="001E67ED" w:rsidRPr="008D2D23" w:rsidRDefault="001E67ED" w:rsidP="001E67ED">
      <w:pPr>
        <w:keepNext/>
        <w:keepLines/>
        <w:spacing w:line="230" w:lineRule="exact"/>
        <w:rPr>
          <w:sz w:val="16"/>
          <w:szCs w:val="16"/>
        </w:rPr>
      </w:pPr>
    </w:p>
    <w:p w14:paraId="6AF07E7A" w14:textId="77777777" w:rsidR="001E67ED" w:rsidRDefault="001E67ED" w:rsidP="001E67ED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27310BFA" w14:textId="77777777" w:rsidR="001E67ED" w:rsidRPr="00BF23F0" w:rsidRDefault="001E67ED" w:rsidP="001E67ED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1FA540D3" w14:textId="77777777" w:rsidR="001E67ED" w:rsidRPr="00BF23F0" w:rsidRDefault="001E67ED" w:rsidP="001E67ED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21B4B1AD" w14:textId="77777777" w:rsidR="001E67ED" w:rsidRPr="00BF23F0" w:rsidRDefault="001E67ED" w:rsidP="001E67ED">
      <w:pPr>
        <w:ind w:firstLine="709"/>
        <w:jc w:val="both"/>
      </w:pPr>
      <w:r w:rsidRPr="00BF23F0">
        <w:t xml:space="preserve">________________________________, (ОГРН ______________, ИНН/КПП ______________/_________________, юридический </w:t>
      </w:r>
      <w:proofErr w:type="gramStart"/>
      <w:r w:rsidRPr="00BF23F0">
        <w:t>адрес:_</w:t>
      </w:r>
      <w:proofErr w:type="gramEnd"/>
      <w:r w:rsidRPr="00BF23F0">
        <w:t>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C10F737" w14:textId="77777777" w:rsidR="001E67ED" w:rsidRPr="00DE5799" w:rsidRDefault="001E67ED" w:rsidP="001E67ED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8"/>
      <w:r w:rsidRPr="00DE5799">
        <w:rPr>
          <w:rStyle w:val="53"/>
          <w:b w:val="0"/>
        </w:rPr>
        <w:t xml:space="preserve">площадью ____ </w:t>
      </w:r>
      <w:proofErr w:type="spellStart"/>
      <w:r w:rsidRPr="00DE5799">
        <w:rPr>
          <w:rStyle w:val="53"/>
          <w:b w:val="0"/>
        </w:rPr>
        <w:t>кв.м</w:t>
      </w:r>
      <w:proofErr w:type="spellEnd"/>
      <w:r w:rsidRPr="00DE5799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1E8C9C1" w14:textId="77777777" w:rsidR="001E67ED" w:rsidRPr="00DE5799" w:rsidRDefault="001E67ED" w:rsidP="001E67ED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A90C39B" w14:textId="77777777" w:rsidR="001E67ED" w:rsidRPr="00DE5799" w:rsidRDefault="001E67ED" w:rsidP="001E67ED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1EAD10FD" w14:textId="77777777" w:rsidR="001E67ED" w:rsidRPr="00BF23F0" w:rsidRDefault="001E67ED" w:rsidP="001E67ED">
      <w:pPr>
        <w:spacing w:line="299" w:lineRule="exact"/>
        <w:ind w:left="100" w:firstLine="300"/>
      </w:pPr>
    </w:p>
    <w:p w14:paraId="7071812A" w14:textId="77777777" w:rsidR="001E67ED" w:rsidRPr="00BF23F0" w:rsidRDefault="001E67ED" w:rsidP="001E67ED">
      <w:pPr>
        <w:tabs>
          <w:tab w:val="left" w:pos="358"/>
        </w:tabs>
        <w:jc w:val="center"/>
      </w:pPr>
    </w:p>
    <w:p w14:paraId="4D751E7F" w14:textId="77777777" w:rsidR="001E67ED" w:rsidRPr="00BF23F0" w:rsidRDefault="001E67ED" w:rsidP="001E67ED">
      <w:pPr>
        <w:tabs>
          <w:tab w:val="left" w:pos="358"/>
        </w:tabs>
        <w:jc w:val="center"/>
      </w:pPr>
    </w:p>
    <w:p w14:paraId="211FB9E4" w14:textId="77777777" w:rsidR="001E67ED" w:rsidRPr="00BF23F0" w:rsidRDefault="001E67ED" w:rsidP="001E67ED">
      <w:pPr>
        <w:tabs>
          <w:tab w:val="left" w:pos="358"/>
        </w:tabs>
        <w:jc w:val="center"/>
      </w:pPr>
    </w:p>
    <w:p w14:paraId="592B2BCE" w14:textId="77777777" w:rsidR="001E67ED" w:rsidRPr="00BF23F0" w:rsidRDefault="001E67ED" w:rsidP="001E67ED">
      <w:pPr>
        <w:tabs>
          <w:tab w:val="left" w:pos="358"/>
        </w:tabs>
        <w:jc w:val="center"/>
      </w:pPr>
      <w:r w:rsidRPr="00BF23F0">
        <w:t>Подписи Сторон</w:t>
      </w:r>
    </w:p>
    <w:p w14:paraId="683C5EB7" w14:textId="77777777" w:rsidR="001E67ED" w:rsidRPr="00BF23F0" w:rsidRDefault="001E67ED" w:rsidP="001E67ED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E67ED" w:rsidRPr="00BF23F0" w14:paraId="41933C8F" w14:textId="77777777" w:rsidTr="00714BCE">
        <w:tc>
          <w:tcPr>
            <w:tcW w:w="4503" w:type="dxa"/>
          </w:tcPr>
          <w:p w14:paraId="6F0A8D5C" w14:textId="77777777" w:rsidR="001E67ED" w:rsidRPr="00E40827" w:rsidRDefault="001E67ED" w:rsidP="00714B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2DDFE6F" w14:textId="77777777" w:rsidR="001E67ED" w:rsidRPr="00E40827" w:rsidRDefault="001E67ED" w:rsidP="00714BCE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9768D1E" w14:textId="77777777" w:rsidR="001E67ED" w:rsidRPr="00BF23F0" w:rsidRDefault="001E67ED" w:rsidP="00714BCE">
            <w:pPr>
              <w:autoSpaceDE w:val="0"/>
              <w:autoSpaceDN w:val="0"/>
              <w:adjustRightInd w:val="0"/>
              <w:jc w:val="right"/>
            </w:pPr>
          </w:p>
          <w:p w14:paraId="7410727E" w14:textId="77777777" w:rsidR="001E67ED" w:rsidRPr="00BF23F0" w:rsidRDefault="001E67ED" w:rsidP="00714BC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6053E44" w14:textId="77777777" w:rsidR="001E67ED" w:rsidRPr="00BF23F0" w:rsidRDefault="001E67ED" w:rsidP="00714BC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2327F2A" w14:textId="77777777" w:rsidR="001E67ED" w:rsidRPr="00BF23F0" w:rsidRDefault="001E67ED" w:rsidP="00714BC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645142B" w14:textId="77777777" w:rsidR="001E67ED" w:rsidRPr="00E40827" w:rsidRDefault="001E67ED" w:rsidP="00714B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0323B262" w14:textId="77777777" w:rsidR="001E67ED" w:rsidRPr="00BF23F0" w:rsidRDefault="001E67ED" w:rsidP="00714BCE">
            <w:pPr>
              <w:autoSpaceDE w:val="0"/>
              <w:autoSpaceDN w:val="0"/>
              <w:adjustRightInd w:val="0"/>
            </w:pPr>
          </w:p>
          <w:p w14:paraId="0B7F0E48" w14:textId="77777777" w:rsidR="001E67ED" w:rsidRPr="00BF23F0" w:rsidRDefault="001E67ED" w:rsidP="00714BCE">
            <w:pPr>
              <w:autoSpaceDE w:val="0"/>
              <w:autoSpaceDN w:val="0"/>
              <w:adjustRightInd w:val="0"/>
              <w:jc w:val="right"/>
            </w:pPr>
          </w:p>
          <w:p w14:paraId="245387DF" w14:textId="77777777" w:rsidR="001E67ED" w:rsidRPr="00BF23F0" w:rsidRDefault="001E67ED" w:rsidP="00714BCE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3904AD2" w14:textId="77777777" w:rsidR="001E67ED" w:rsidRPr="00BF23F0" w:rsidRDefault="001E67ED" w:rsidP="00714BC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887091C" w14:textId="77777777" w:rsidR="001E67ED" w:rsidRDefault="001E67ED" w:rsidP="001E67ED">
      <w:pPr>
        <w:suppressAutoHyphens w:val="0"/>
        <w:jc w:val="right"/>
        <w:rPr>
          <w:sz w:val="22"/>
          <w:szCs w:val="22"/>
          <w:lang w:eastAsia="ru-RU"/>
        </w:rPr>
      </w:pPr>
    </w:p>
    <w:p w14:paraId="7F756084" w14:textId="77777777" w:rsidR="001E67ED" w:rsidRDefault="001E67ED" w:rsidP="001E67ED"/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2DBEC162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4F6F01">
        <w:rPr>
          <w:b/>
          <w:bCs/>
          <w:color w:val="0000FF"/>
          <w:sz w:val="28"/>
          <w:szCs w:val="28"/>
          <w:lang w:eastAsia="ru-RU"/>
        </w:rPr>
        <w:t>АЗ-РУЗ</w:t>
      </w:r>
      <w:r w:rsidR="008F26A7" w:rsidRPr="008F26A7">
        <w:rPr>
          <w:b/>
          <w:bCs/>
          <w:color w:val="0000FF"/>
          <w:sz w:val="28"/>
          <w:szCs w:val="28"/>
          <w:lang w:eastAsia="ru-RU"/>
        </w:rPr>
        <w:t>/20-1</w:t>
      </w:r>
      <w:r w:rsidR="004F6F01">
        <w:rPr>
          <w:b/>
          <w:bCs/>
          <w:color w:val="0000FF"/>
          <w:sz w:val="28"/>
          <w:szCs w:val="28"/>
          <w:lang w:eastAsia="ru-RU"/>
        </w:rPr>
        <w:t>500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0CD1183" w14:textId="005F3293" w:rsidR="00B30767" w:rsidRPr="008E4A5F" w:rsidRDefault="00B30767" w:rsidP="00B30767">
      <w:pPr>
        <w:spacing w:line="276" w:lineRule="auto"/>
        <w:jc w:val="both"/>
      </w:pPr>
    </w:p>
    <w:p w14:paraId="54431635" w14:textId="4CB811BC" w:rsidR="00B30767" w:rsidRPr="008E4A5F" w:rsidRDefault="004F6F01" w:rsidP="00B30767">
      <w:pPr>
        <w:spacing w:line="276" w:lineRule="auto"/>
        <w:jc w:val="both"/>
      </w:pPr>
      <w:r>
        <w:rPr>
          <w:color w:val="0000FF"/>
        </w:rPr>
        <w:t>исполняющий обязанности</w:t>
      </w:r>
      <w:r w:rsidR="00B30767" w:rsidRPr="00386D3F">
        <w:rPr>
          <w:color w:val="0000FF"/>
        </w:rPr>
        <w:t xml:space="preserve"> директора</w:t>
      </w:r>
      <w:r>
        <w:tab/>
      </w:r>
      <w:r>
        <w:tab/>
      </w:r>
      <w:r w:rsidR="00B30767" w:rsidRPr="008E4A5F">
        <w:t>_______________________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60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714BCE" w:rsidRDefault="00714BCE">
      <w:r>
        <w:separator/>
      </w:r>
    </w:p>
  </w:endnote>
  <w:endnote w:type="continuationSeparator" w:id="0">
    <w:p w14:paraId="422B5A57" w14:textId="77777777" w:rsidR="00714BCE" w:rsidRDefault="0071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24E80D29" w:rsidR="00714BCE" w:rsidRDefault="00714BC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AC6" w:rsidRPr="00677AC6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714BCE" w:rsidRPr="00EF6519" w:rsidRDefault="00714BCE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714BCE" w:rsidRDefault="00714BCE">
      <w:r>
        <w:separator/>
      </w:r>
    </w:p>
  </w:footnote>
  <w:footnote w:type="continuationSeparator" w:id="0">
    <w:p w14:paraId="3A160776" w14:textId="77777777" w:rsidR="00714BCE" w:rsidRDefault="00714BCE">
      <w:r>
        <w:continuationSeparator/>
      </w:r>
    </w:p>
  </w:footnote>
  <w:footnote w:id="1">
    <w:p w14:paraId="3FE4BEB6" w14:textId="1C041885" w:rsidR="00714BCE" w:rsidRDefault="00714BCE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714BCE" w:rsidRDefault="00714BCE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dRUVdmuV+EysG3ikLNwfwaoAFyZuDV6MfEksjsNnnu95WU5PBIgrkPNxWelhS8Onc6M4ux/bqsW8loF8ZmCg==" w:salt="I9uVVFotklkhQ7rf+uZY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19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24A0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E67E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2E32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4A6"/>
    <w:rsid w:val="00373CB2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4F6F01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AC6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1648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4BCE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5D3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2886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A7CCD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1CA6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1905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hyperlink" Target="http://www.torgi.mosreg.ru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1AD61-5744-4194-B94B-F413C2A3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9065</Words>
  <Characters>51676</Characters>
  <Application>Microsoft Office Word</Application>
  <DocSecurity>8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62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18-002</cp:lastModifiedBy>
  <cp:revision>2</cp:revision>
  <cp:lastPrinted>2020-07-24T19:09:00Z</cp:lastPrinted>
  <dcterms:created xsi:type="dcterms:W3CDTF">2020-07-27T08:59:00Z</dcterms:created>
  <dcterms:modified xsi:type="dcterms:W3CDTF">2020-07-27T08:59:00Z</dcterms:modified>
  <cp:contentStatus/>
</cp:coreProperties>
</file>